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0C" w:rsidRDefault="00537D0C" w:rsidP="002B5106">
      <w:pPr>
        <w:rPr>
          <w:rFonts w:ascii="Times New Roman" w:hAnsi="Times New Roman" w:cs="Times New Roman"/>
          <w:sz w:val="28"/>
          <w:szCs w:val="28"/>
        </w:rPr>
      </w:pPr>
    </w:p>
    <w:p w:rsidR="006C6D28" w:rsidRDefault="008621ED" w:rsidP="002B51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E8D" w:rsidRPr="0037742B">
        <w:rPr>
          <w:rFonts w:ascii="Times New Roman" w:hAnsi="Times New Roman" w:cs="Times New Roman"/>
          <w:b/>
          <w:sz w:val="28"/>
          <w:szCs w:val="28"/>
        </w:rPr>
        <w:t>Информация по аварийным ситуациям на инженерных сетях в жилищно</w:t>
      </w:r>
      <w:r w:rsidR="00D30F36">
        <w:rPr>
          <w:rFonts w:ascii="Times New Roman" w:hAnsi="Times New Roman" w:cs="Times New Roman"/>
          <w:b/>
          <w:sz w:val="28"/>
          <w:szCs w:val="28"/>
        </w:rPr>
        <w:t>м</w:t>
      </w:r>
      <w:r w:rsidR="004E3B20">
        <w:rPr>
          <w:rFonts w:ascii="Times New Roman" w:hAnsi="Times New Roman" w:cs="Times New Roman"/>
          <w:b/>
          <w:sz w:val="28"/>
          <w:szCs w:val="28"/>
        </w:rPr>
        <w:t xml:space="preserve"> фонде Советского района  </w:t>
      </w:r>
      <w:r w:rsidR="00C740B2">
        <w:rPr>
          <w:rFonts w:ascii="Times New Roman" w:hAnsi="Times New Roman" w:cs="Times New Roman"/>
          <w:b/>
          <w:sz w:val="28"/>
          <w:szCs w:val="28"/>
        </w:rPr>
        <w:t>22</w:t>
      </w:r>
      <w:r w:rsidR="006D0D73">
        <w:rPr>
          <w:rFonts w:ascii="Times New Roman" w:hAnsi="Times New Roman" w:cs="Times New Roman"/>
          <w:b/>
          <w:sz w:val="28"/>
          <w:szCs w:val="28"/>
        </w:rPr>
        <w:t>.11</w:t>
      </w:r>
      <w:r w:rsidR="00400E8D" w:rsidRPr="0037742B">
        <w:rPr>
          <w:rFonts w:ascii="Times New Roman" w:hAnsi="Times New Roman" w:cs="Times New Roman"/>
          <w:b/>
          <w:sz w:val="28"/>
          <w:szCs w:val="28"/>
        </w:rPr>
        <w:t>.2022 на 08:00</w:t>
      </w:r>
    </w:p>
    <w:tbl>
      <w:tblPr>
        <w:tblW w:w="16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851"/>
        <w:gridCol w:w="2228"/>
        <w:gridCol w:w="890"/>
        <w:gridCol w:w="2552"/>
        <w:gridCol w:w="850"/>
        <w:gridCol w:w="2694"/>
        <w:gridCol w:w="992"/>
        <w:gridCol w:w="2126"/>
        <w:gridCol w:w="851"/>
      </w:tblGrid>
      <w:tr w:rsidR="00DD7C08" w:rsidRPr="002C485D" w:rsidTr="00F167E5">
        <w:trPr>
          <w:trHeight w:val="1299"/>
        </w:trPr>
        <w:tc>
          <w:tcPr>
            <w:tcW w:w="2410" w:type="dxa"/>
          </w:tcPr>
          <w:p w:rsidR="008D49B3" w:rsidRPr="002C485D" w:rsidRDefault="00F40D84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43041" w:rsidRPr="002C4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4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П ПОВВ </w:t>
            </w:r>
            <w:r w:rsidR="003E16F1" w:rsidRPr="002C4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74D00" w:rsidRDefault="003E16F1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(259-14-31),</w:t>
            </w:r>
            <w:r w:rsidR="00143041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3041" w:rsidRPr="002C485D" w:rsidRDefault="003E16F1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(721-26-92),</w:t>
            </w:r>
            <w:r w:rsidR="000D01F7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43041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E16F1" w:rsidRPr="002C485D" w:rsidRDefault="003E16F1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9-14-28, </w:t>
            </w:r>
            <w:r w:rsidR="00143041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9-15-09    </w:t>
            </w:r>
            <w:r w:rsidR="00F40D84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К/</w:t>
            </w:r>
            <w:proofErr w:type="gramStart"/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 214-00-14</w:t>
            </w:r>
          </w:p>
        </w:tc>
        <w:tc>
          <w:tcPr>
            <w:tcW w:w="851" w:type="dxa"/>
          </w:tcPr>
          <w:p w:rsidR="0037742B" w:rsidRPr="002C485D" w:rsidRDefault="003E16F1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</w:t>
            </w:r>
            <w:proofErr w:type="spellStart"/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устр</w:t>
            </w:r>
            <w:proofErr w:type="spellEnd"/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228" w:type="dxa"/>
          </w:tcPr>
          <w:p w:rsidR="008D49B3" w:rsidRPr="002C485D" w:rsidRDefault="00BB3726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ЭК </w:t>
            </w:r>
          </w:p>
          <w:p w:rsidR="003F0788" w:rsidRPr="002C485D" w:rsidRDefault="00BB3726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246-72-73, </w:t>
            </w:r>
            <w:r w:rsidR="003E16F1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46-54-22)</w:t>
            </w: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             </w:t>
            </w:r>
          </w:p>
          <w:p w:rsidR="007B30E1" w:rsidRPr="002C485D" w:rsidRDefault="007170C0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E16F1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ЧКТС (723-01-87)</w:t>
            </w:r>
            <w:r w:rsidR="00BB3726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</w:p>
          <w:p w:rsidR="00BB3726" w:rsidRPr="002C485D" w:rsidRDefault="007170C0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ТЭСиС</w:t>
            </w:r>
            <w:proofErr w:type="spellEnd"/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735-00-50) </w:t>
            </w:r>
          </w:p>
          <w:p w:rsidR="003E16F1" w:rsidRPr="002C485D" w:rsidRDefault="007170C0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485D">
              <w:rPr>
                <w:rFonts w:ascii="Times New Roman" w:hAnsi="Times New Roman" w:cs="Times New Roman"/>
                <w:b/>
                <w:sz w:val="20"/>
                <w:szCs w:val="20"/>
              </w:rPr>
              <w:t>тепл</w:t>
            </w:r>
            <w:proofErr w:type="spellEnd"/>
            <w:r w:rsidRPr="002C485D">
              <w:rPr>
                <w:rFonts w:ascii="Times New Roman" w:hAnsi="Times New Roman" w:cs="Times New Roman"/>
                <w:b/>
                <w:sz w:val="20"/>
                <w:szCs w:val="20"/>
              </w:rPr>
              <w:t>. источники</w:t>
            </w:r>
          </w:p>
        </w:tc>
        <w:tc>
          <w:tcPr>
            <w:tcW w:w="890" w:type="dxa"/>
          </w:tcPr>
          <w:p w:rsidR="0037742B" w:rsidRPr="002C485D" w:rsidRDefault="007170C0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</w:t>
            </w:r>
            <w:proofErr w:type="spellStart"/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устр</w:t>
            </w:r>
            <w:proofErr w:type="spellEnd"/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82248A" w:rsidRPr="002C485D" w:rsidRDefault="008514F9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СРЭС (237-18-10)</w:t>
            </w:r>
            <w:r w:rsidR="00BB3726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82248A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ООО ЭКМ</w:t>
            </w:r>
            <w:r w:rsidR="00044C90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E23D2F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23-93-73, 750-42-07,</w:t>
            </w:r>
            <w:r w:rsidR="00574D0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E23D2F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912-1239-373)</w:t>
            </w:r>
            <w:r w:rsidR="00BB3726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E23D2F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06486" w:rsidRDefault="00E23D2F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РЭС (256-07-12), </w:t>
            </w:r>
          </w:p>
          <w:p w:rsidR="008514F9" w:rsidRPr="002C485D" w:rsidRDefault="00E23D2F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(8912-774-7018)</w:t>
            </w:r>
          </w:p>
        </w:tc>
        <w:tc>
          <w:tcPr>
            <w:tcW w:w="850" w:type="dxa"/>
          </w:tcPr>
          <w:p w:rsidR="0037742B" w:rsidRPr="002C485D" w:rsidRDefault="007170C0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</w:t>
            </w:r>
            <w:proofErr w:type="spellStart"/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устр</w:t>
            </w:r>
            <w:proofErr w:type="spellEnd"/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924A78" w:rsidRDefault="00731715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МЖКО (750-02-62)</w:t>
            </w:r>
            <w:r w:rsidR="000D01F7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924A78" w:rsidRDefault="00731715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Авилум</w:t>
            </w:r>
            <w:proofErr w:type="spellEnd"/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4B6F12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метра, </w:t>
            </w:r>
            <w:proofErr w:type="spellStart"/>
            <w:r w:rsidR="004F5053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Унита</w:t>
            </w:r>
            <w:proofErr w:type="spellEnd"/>
            <w:r w:rsidR="004F5053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A04A8" w:rsidRPr="002C485D" w:rsidRDefault="004F5053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( ав.268-95-20,</w:t>
            </w:r>
            <w:proofErr w:type="gramEnd"/>
          </w:p>
          <w:p w:rsidR="00106486" w:rsidRDefault="004F5053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29-88-87;</w:t>
            </w:r>
            <w:r w:rsidR="00DA04A8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731715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31715" w:rsidRPr="002C485D" w:rsidRDefault="00731715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214-76-77</w:t>
            </w:r>
            <w:r w:rsidR="004F5053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AC32A7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01F7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4F5053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750-29-50</w:t>
            </w: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924A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50808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р. </w:t>
            </w:r>
            <w:proofErr w:type="gramEnd"/>
          </w:p>
        </w:tc>
        <w:tc>
          <w:tcPr>
            <w:tcW w:w="992" w:type="dxa"/>
          </w:tcPr>
          <w:p w:rsidR="0037742B" w:rsidRPr="002C485D" w:rsidRDefault="007170C0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</w:t>
            </w:r>
            <w:proofErr w:type="spellStart"/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устр</w:t>
            </w:r>
            <w:proofErr w:type="spellEnd"/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106486" w:rsidRDefault="00731715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звездие                </w:t>
            </w:r>
          </w:p>
          <w:p w:rsidR="004F5053" w:rsidRPr="002C485D" w:rsidRDefault="00731715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729-95-15, </w:t>
            </w:r>
            <w:proofErr w:type="gramEnd"/>
          </w:p>
          <w:p w:rsidR="0037742B" w:rsidRPr="002C485D" w:rsidRDefault="004F5053" w:rsidP="00077E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1715"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778-65-77)</w:t>
            </w:r>
          </w:p>
        </w:tc>
        <w:tc>
          <w:tcPr>
            <w:tcW w:w="851" w:type="dxa"/>
          </w:tcPr>
          <w:p w:rsidR="0037742B" w:rsidRPr="002C485D" w:rsidRDefault="007170C0" w:rsidP="00077E0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</w:t>
            </w:r>
            <w:proofErr w:type="spellStart"/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устр</w:t>
            </w:r>
            <w:proofErr w:type="spellEnd"/>
            <w:r w:rsidRPr="002C485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DD7C08" w:rsidRPr="00A15539" w:rsidTr="00F167E5">
        <w:trPr>
          <w:trHeight w:val="8317"/>
        </w:trPr>
        <w:tc>
          <w:tcPr>
            <w:tcW w:w="2410" w:type="dxa"/>
          </w:tcPr>
          <w:p w:rsidR="009528D8" w:rsidRPr="009528D8" w:rsidRDefault="009528D8" w:rsidP="001B12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1747C5" w:rsidRPr="009528D8" w:rsidRDefault="001747C5" w:rsidP="008E42E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</w:tcPr>
          <w:p w:rsidR="00BA2E9C" w:rsidRPr="00A24580" w:rsidRDefault="004D3EA4" w:rsidP="006D6B77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5733C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1</w:t>
            </w:r>
            <w:r w:rsidR="00BA2E9C" w:rsidRPr="005733C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.</w:t>
            </w:r>
            <w:r w:rsidR="00BA2E9C" w:rsidRPr="00A2458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="00BA2E9C" w:rsidRPr="00A2458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.У</w:t>
            </w:r>
            <w:proofErr w:type="gramEnd"/>
            <w:r w:rsidR="00BA2E9C" w:rsidRPr="00A2458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ебная,5А</w:t>
            </w:r>
          </w:p>
          <w:p w:rsidR="001D0DAB" w:rsidRDefault="00BA2E9C" w:rsidP="00CF3F5F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A2458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(лицей № 142) – </w:t>
            </w:r>
            <w:proofErr w:type="spellStart"/>
            <w:r w:rsidRPr="00A2458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ткл</w:t>
            </w:r>
            <w:proofErr w:type="spellEnd"/>
            <w:r w:rsidRPr="00A2458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. ГВС, бойлер не прошел испытан</w:t>
            </w:r>
            <w:r w:rsidR="00812C7D" w:rsidRPr="00A2458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е</w:t>
            </w:r>
            <w:r w:rsidR="007D2717" w:rsidRPr="00A2458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br/>
            </w:r>
            <w:r w:rsidR="007D2717" w:rsidRPr="005733C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ЧКТС</w:t>
            </w:r>
          </w:p>
          <w:p w:rsidR="00AB5A0C" w:rsidRDefault="00AB5A0C" w:rsidP="00CF3F5F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  <w:p w:rsidR="00AB5A0C" w:rsidRPr="00AB5A0C" w:rsidRDefault="00AB5A0C" w:rsidP="00CF3F5F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енина,25А –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. ГВС и ОТ на дом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устранение повреждения на т/трассе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br/>
            </w:r>
            <w:r w:rsidRPr="00AB5A0C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ЧКТС</w:t>
            </w:r>
          </w:p>
          <w:p w:rsidR="00AA483C" w:rsidRDefault="00AA483C" w:rsidP="00CF3F5F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  <w:p w:rsidR="000057DA" w:rsidRPr="00AA483C" w:rsidRDefault="000057DA" w:rsidP="00CF3F5F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6F7E33" w:rsidRDefault="006F7E33" w:rsidP="003722F5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  <w:p w:rsidR="004175B2" w:rsidRPr="00262E62" w:rsidRDefault="004175B2" w:rsidP="003722F5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0" w:type="dxa"/>
          </w:tcPr>
          <w:p w:rsidR="00026591" w:rsidRDefault="008938D8" w:rsidP="002F5FF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B86A3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</w:t>
            </w:r>
            <w:r w:rsidR="00BA2E9C" w:rsidRPr="00B86A3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05.08.22 до </w:t>
            </w:r>
            <w:proofErr w:type="spellStart"/>
            <w:r w:rsidR="00BA2E9C" w:rsidRPr="00B86A3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уст</w:t>
            </w:r>
            <w:r w:rsidR="008D081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р</w:t>
            </w:r>
            <w:proofErr w:type="spellEnd"/>
          </w:p>
          <w:p w:rsidR="0010221D" w:rsidRDefault="0010221D" w:rsidP="008E42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A537AD" w:rsidRDefault="00A537AD" w:rsidP="008E42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0D5676" w:rsidRDefault="000D5676" w:rsidP="008E42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AB5A0C" w:rsidRPr="00B36AD9" w:rsidRDefault="00AB5A0C" w:rsidP="008E42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с 09-00 до 17-00 22.11.22 </w:t>
            </w:r>
          </w:p>
        </w:tc>
        <w:tc>
          <w:tcPr>
            <w:tcW w:w="2552" w:type="dxa"/>
          </w:tcPr>
          <w:p w:rsidR="00075EDF" w:rsidRDefault="00075EDF" w:rsidP="00BF5E08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ТП-5199  -  отклю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ЖД Синеглазово-Тяга.</w:t>
            </w:r>
          </w:p>
          <w:p w:rsidR="00DA0D83" w:rsidRDefault="00075EDF" w:rsidP="00BF5E08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75E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Без </w:t>
            </w:r>
            <w:proofErr w:type="spellStart"/>
            <w:r w:rsidRPr="00075E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эл</w:t>
            </w:r>
            <w:proofErr w:type="spellEnd"/>
            <w:r w:rsidRPr="00075E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075E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эн</w:t>
            </w:r>
            <w:proofErr w:type="spellEnd"/>
            <w:r w:rsidRPr="00075E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.: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6C2C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.Лесная,1-25,2-28,27-115,30-106; ул.Пионерская,2-32.</w:t>
            </w:r>
          </w:p>
          <w:p w:rsidR="00075EDF" w:rsidRDefault="00075EDF" w:rsidP="00BF5E08">
            <w:pPr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75E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ЛРЭС</w:t>
            </w:r>
          </w:p>
          <w:p w:rsidR="00571A93" w:rsidRDefault="00571A93" w:rsidP="00BF5E08">
            <w:pPr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571A93" w:rsidRPr="00571A93" w:rsidRDefault="00571A93" w:rsidP="00BF5E08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ЭЧП-52 ПС Тягов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восинглаз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737A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– ремонтные работы на ПС Тяговая.  </w:t>
            </w:r>
            <w:r w:rsidR="00C146D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737A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2058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Без </w:t>
            </w:r>
            <w:proofErr w:type="spellStart"/>
            <w:r w:rsidRPr="002058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эл</w:t>
            </w:r>
            <w:proofErr w:type="spellEnd"/>
            <w:r w:rsidRPr="002058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058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эн</w:t>
            </w:r>
            <w:proofErr w:type="spellEnd"/>
            <w:r w:rsidRPr="002058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.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br/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онерская,1А,3,1Б;</w:t>
            </w:r>
            <w:r w:rsidR="0020587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C146D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146D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ч/с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.Александровская,ул.Апрельская</w:t>
            </w:r>
            <w:r w:rsidR="0020587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ул.Платоновская;ул.Городецкая;ул.Андреевская;ул.Никитская;пер.Платоновский;пер.Владимирский;ул.Лесная;ул.Лавандовая;ул.Благодатная;ул.Радостная;ул.Радужная;ул.Владимирская;улБунинаул.Черемуховая;ул.Лучистая;ул.Слив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;ул.В</w:t>
            </w:r>
            <w:r w:rsidR="00D737A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селая,5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;ул.Железнодорожная,</w:t>
            </w:r>
            <w:r w:rsidR="0020587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-33,37-129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31-157</w:t>
            </w:r>
            <w:r w:rsidR="0020587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20587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205879" w:rsidRPr="002058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АО «РЖД»</w:t>
            </w:r>
          </w:p>
        </w:tc>
        <w:tc>
          <w:tcPr>
            <w:tcW w:w="850" w:type="dxa"/>
          </w:tcPr>
          <w:p w:rsidR="00571A93" w:rsidRDefault="00075EDF" w:rsidP="002536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08-00 до </w:t>
            </w:r>
          </w:p>
          <w:p w:rsidR="002843BA" w:rsidRDefault="00075EDF" w:rsidP="002536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00 22.11.22</w:t>
            </w:r>
          </w:p>
          <w:p w:rsidR="00205879" w:rsidRDefault="00205879" w:rsidP="002536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879" w:rsidRDefault="00205879" w:rsidP="002536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879" w:rsidRDefault="00205879" w:rsidP="002536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205879" w:rsidRDefault="00205879" w:rsidP="002536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08-00 до </w:t>
            </w:r>
          </w:p>
          <w:p w:rsidR="00205879" w:rsidRPr="00A24580" w:rsidRDefault="00205879" w:rsidP="002536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0 22.11.22</w:t>
            </w:r>
          </w:p>
        </w:tc>
        <w:tc>
          <w:tcPr>
            <w:tcW w:w="2694" w:type="dxa"/>
          </w:tcPr>
          <w:p w:rsidR="00152ECA" w:rsidRDefault="00A57707" w:rsidP="00902A5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1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A24580">
              <w:rPr>
                <w:rFonts w:ascii="Times New Roman" w:hAnsi="Times New Roman" w:cs="Times New Roman"/>
                <w:sz w:val="18"/>
                <w:szCs w:val="18"/>
              </w:rPr>
              <w:t>.ул</w:t>
            </w:r>
            <w:proofErr w:type="gramStart"/>
            <w:r w:rsidRPr="00A24580">
              <w:rPr>
                <w:rFonts w:ascii="Times New Roman" w:hAnsi="Times New Roman" w:cs="Times New Roman"/>
                <w:sz w:val="18"/>
                <w:szCs w:val="18"/>
              </w:rPr>
              <w:t>.Ж</w:t>
            </w:r>
            <w:proofErr w:type="gramEnd"/>
            <w:r w:rsidRPr="00A24580">
              <w:rPr>
                <w:rFonts w:ascii="Times New Roman" w:hAnsi="Times New Roman" w:cs="Times New Roman"/>
                <w:sz w:val="18"/>
                <w:szCs w:val="18"/>
              </w:rPr>
              <w:t>елезнодорожная,1, 7а,1</w:t>
            </w:r>
            <w:r w:rsidR="000B08C5">
              <w:rPr>
                <w:rFonts w:ascii="Times New Roman" w:hAnsi="Times New Roman" w:cs="Times New Roman"/>
                <w:sz w:val="18"/>
                <w:szCs w:val="18"/>
              </w:rPr>
              <w:t xml:space="preserve">5 – </w:t>
            </w:r>
            <w:proofErr w:type="spellStart"/>
            <w:r w:rsidR="000B08C5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="000B08C5">
              <w:rPr>
                <w:rFonts w:ascii="Times New Roman" w:hAnsi="Times New Roman" w:cs="Times New Roman"/>
                <w:sz w:val="18"/>
                <w:szCs w:val="18"/>
              </w:rPr>
              <w:t xml:space="preserve"> ГВС на дом, поврежден</w:t>
            </w:r>
            <w:r w:rsidRPr="00A245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580">
              <w:rPr>
                <w:rFonts w:ascii="Times New Roman" w:hAnsi="Times New Roman" w:cs="Times New Roman"/>
                <w:sz w:val="18"/>
                <w:szCs w:val="18"/>
              </w:rPr>
              <w:t>уч.трубы</w:t>
            </w:r>
            <w:proofErr w:type="spellEnd"/>
            <w:r w:rsidRPr="00A2458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24580">
              <w:rPr>
                <w:rFonts w:ascii="Times New Roman" w:hAnsi="Times New Roman" w:cs="Times New Roman"/>
                <w:sz w:val="18"/>
                <w:szCs w:val="18"/>
              </w:rPr>
              <w:t>бесхоз</w:t>
            </w:r>
            <w:proofErr w:type="spellEnd"/>
            <w:r w:rsidRPr="00A2458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077E05" w:rsidRPr="005733C2">
              <w:rPr>
                <w:rFonts w:ascii="Times New Roman" w:hAnsi="Times New Roman" w:cs="Times New Roman"/>
                <w:b/>
                <w:sz w:val="18"/>
                <w:szCs w:val="18"/>
              </w:rPr>
              <w:t>«Деметра»</w:t>
            </w:r>
          </w:p>
          <w:p w:rsidR="00012E9C" w:rsidRPr="00A24580" w:rsidRDefault="00012E9C" w:rsidP="00902A5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26" w:rsidRPr="00A24580" w:rsidRDefault="007E219F" w:rsidP="00902A5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A95D26" w:rsidRPr="00A24580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="00A95D26" w:rsidRPr="00A245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2214F" w:rsidRPr="00A2458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="0032214F" w:rsidRPr="00A24580">
              <w:rPr>
                <w:rFonts w:ascii="Times New Roman" w:hAnsi="Times New Roman" w:cs="Times New Roman"/>
                <w:sz w:val="18"/>
                <w:szCs w:val="18"/>
              </w:rPr>
              <w:t>люхера,7,9(б/</w:t>
            </w:r>
            <w:proofErr w:type="spellStart"/>
            <w:r w:rsidR="009E42E8" w:rsidRPr="00A2458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9E42E8" w:rsidRPr="00A2458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52ECA" w:rsidRDefault="00544BFF" w:rsidP="00902A5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58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E54AFA" w:rsidRPr="00A24580">
              <w:rPr>
                <w:rFonts w:ascii="Times New Roman" w:hAnsi="Times New Roman" w:cs="Times New Roman"/>
                <w:sz w:val="18"/>
                <w:szCs w:val="18"/>
              </w:rPr>
              <w:t>Омская,</w:t>
            </w:r>
            <w:r w:rsidR="002C3B96" w:rsidRPr="00A245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4AFA" w:rsidRPr="00A24580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765FF3" w:rsidRPr="00A24580">
              <w:rPr>
                <w:rFonts w:ascii="Times New Roman" w:hAnsi="Times New Roman" w:cs="Times New Roman"/>
                <w:sz w:val="18"/>
                <w:szCs w:val="18"/>
              </w:rPr>
              <w:t>,71</w:t>
            </w:r>
            <w:r w:rsidR="00E54AFA" w:rsidRPr="00A245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0D84" w:rsidRPr="00A2458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E54AFA" w:rsidRPr="00A24580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="00E54AFA" w:rsidRPr="00A24580">
              <w:rPr>
                <w:rFonts w:ascii="Times New Roman" w:hAnsi="Times New Roman" w:cs="Times New Roman"/>
                <w:sz w:val="18"/>
                <w:szCs w:val="18"/>
              </w:rPr>
              <w:t xml:space="preserve"> ГВС на дом, неисправность бойлера</w:t>
            </w:r>
            <w:r w:rsidR="00A83609" w:rsidRPr="00A245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B42" w:rsidRPr="00A24580">
              <w:rPr>
                <w:rFonts w:ascii="Times New Roman" w:hAnsi="Times New Roman" w:cs="Times New Roman"/>
                <w:sz w:val="18"/>
                <w:szCs w:val="18"/>
              </w:rPr>
              <w:t>(замена</w:t>
            </w:r>
            <w:proofErr w:type="gramStart"/>
            <w:r w:rsidR="00DE6B42" w:rsidRPr="00A24580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="00BC05D3" w:rsidRPr="00A2458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52419" w:rsidRPr="00A2458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32BF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52419" w:rsidRPr="00A245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1698" w:rsidRPr="005733C2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5733C2">
              <w:rPr>
                <w:rFonts w:ascii="Times New Roman" w:hAnsi="Times New Roman" w:cs="Times New Roman"/>
                <w:b/>
                <w:sz w:val="18"/>
                <w:szCs w:val="18"/>
              </w:rPr>
              <w:t>Авилум</w:t>
            </w:r>
            <w:proofErr w:type="spellEnd"/>
            <w:r w:rsidRPr="005733C2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731ADF" w:rsidRPr="005733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12E9C" w:rsidRPr="00A24580" w:rsidRDefault="00012E9C" w:rsidP="00902A5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ECA" w:rsidRDefault="00EF47F6" w:rsidP="00902A5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219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4423FA" w:rsidRPr="00A24580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="004423FA" w:rsidRPr="00A245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58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24580">
              <w:rPr>
                <w:rFonts w:ascii="Times New Roman" w:hAnsi="Times New Roman" w:cs="Times New Roman"/>
                <w:sz w:val="18"/>
                <w:szCs w:val="18"/>
              </w:rPr>
              <w:t>люхера,63</w:t>
            </w:r>
            <w:r w:rsidR="00AF71C9" w:rsidRPr="00A24580">
              <w:rPr>
                <w:rFonts w:ascii="Times New Roman" w:hAnsi="Times New Roman" w:cs="Times New Roman"/>
                <w:sz w:val="18"/>
                <w:szCs w:val="18"/>
              </w:rPr>
              <w:t>,59</w:t>
            </w:r>
            <w:r w:rsidRPr="00A24580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24580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A24580">
              <w:rPr>
                <w:rFonts w:ascii="Times New Roman" w:hAnsi="Times New Roman" w:cs="Times New Roman"/>
                <w:sz w:val="18"/>
                <w:szCs w:val="18"/>
              </w:rPr>
              <w:t xml:space="preserve"> ГВС на дом,</w:t>
            </w:r>
            <w:r w:rsidR="00F27C96" w:rsidRPr="00A245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5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580">
              <w:rPr>
                <w:rFonts w:ascii="Times New Roman" w:hAnsi="Times New Roman" w:cs="Times New Roman"/>
                <w:sz w:val="18"/>
                <w:szCs w:val="18"/>
              </w:rPr>
              <w:t>необход</w:t>
            </w:r>
            <w:proofErr w:type="spellEnd"/>
            <w:r w:rsidRPr="00A24580">
              <w:rPr>
                <w:rFonts w:ascii="Times New Roman" w:hAnsi="Times New Roman" w:cs="Times New Roman"/>
                <w:sz w:val="18"/>
                <w:szCs w:val="18"/>
              </w:rPr>
              <w:t>. замена бойлера.</w:t>
            </w:r>
            <w:r w:rsidR="00C32BF1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902A56" w:rsidRPr="00A245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2A56" w:rsidRPr="005733C2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="00902A56" w:rsidRPr="005733C2">
              <w:rPr>
                <w:rFonts w:ascii="Times New Roman" w:hAnsi="Times New Roman" w:cs="Times New Roman"/>
                <w:b/>
                <w:sz w:val="18"/>
                <w:szCs w:val="18"/>
              </w:rPr>
              <w:t>Авилум</w:t>
            </w:r>
            <w:proofErr w:type="spellEnd"/>
            <w:r w:rsidR="00902A56" w:rsidRPr="00A24580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2536BD" w:rsidRDefault="002536BD" w:rsidP="00902A5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E9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юх</w:t>
            </w:r>
            <w:r w:rsidR="00B10445">
              <w:rPr>
                <w:rFonts w:ascii="Times New Roman" w:hAnsi="Times New Roman" w:cs="Times New Roman"/>
                <w:sz w:val="18"/>
                <w:szCs w:val="18"/>
              </w:rPr>
              <w:t xml:space="preserve">ера,85 – </w:t>
            </w:r>
            <w:proofErr w:type="spellStart"/>
            <w:r w:rsidR="00B10445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="00B10445">
              <w:rPr>
                <w:rFonts w:ascii="Times New Roman" w:hAnsi="Times New Roman" w:cs="Times New Roman"/>
                <w:sz w:val="18"/>
                <w:szCs w:val="18"/>
              </w:rPr>
              <w:t>. отоплен</w:t>
            </w:r>
            <w:r w:rsidR="00C32BF1">
              <w:rPr>
                <w:rFonts w:ascii="Times New Roman" w:hAnsi="Times New Roman" w:cs="Times New Roman"/>
                <w:sz w:val="18"/>
                <w:szCs w:val="18"/>
              </w:rPr>
              <w:t>ие на дом, неисправность насоса</w:t>
            </w:r>
            <w:r w:rsidR="00B104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536BD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2536BD">
              <w:rPr>
                <w:rFonts w:ascii="Times New Roman" w:hAnsi="Times New Roman" w:cs="Times New Roman"/>
                <w:b/>
                <w:sz w:val="18"/>
                <w:szCs w:val="18"/>
              </w:rPr>
              <w:t>Авилум</w:t>
            </w:r>
            <w:proofErr w:type="spellEnd"/>
            <w:r w:rsidRPr="00253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E0599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F167E5" w:rsidRDefault="00F167E5" w:rsidP="00D737A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67E5" w:rsidRDefault="00C32BF1" w:rsidP="00902A5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167E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F167E5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Н.Ковшовой,13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т. ХГВС </w:t>
            </w:r>
            <w:r w:rsidR="00F167E5">
              <w:rPr>
                <w:rFonts w:ascii="Times New Roman" w:hAnsi="Times New Roman" w:cs="Times New Roman"/>
                <w:sz w:val="18"/>
                <w:szCs w:val="18"/>
              </w:rPr>
              <w:t>в кв.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167E5">
              <w:rPr>
                <w:rFonts w:ascii="Times New Roman" w:hAnsi="Times New Roman" w:cs="Times New Roman"/>
                <w:sz w:val="18"/>
                <w:szCs w:val="18"/>
              </w:rPr>
              <w:t xml:space="preserve"> течь по резьбе.</w:t>
            </w:r>
          </w:p>
          <w:p w:rsidR="00F167E5" w:rsidRDefault="00F167E5" w:rsidP="00902A5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7E5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F167E5">
              <w:rPr>
                <w:rFonts w:ascii="Times New Roman" w:hAnsi="Times New Roman" w:cs="Times New Roman"/>
                <w:b/>
                <w:sz w:val="18"/>
                <w:szCs w:val="18"/>
              </w:rPr>
              <w:t>МойДомУрал</w:t>
            </w:r>
            <w:proofErr w:type="spellEnd"/>
            <w:r w:rsidRPr="00F167E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D737A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D737A1" w:rsidRDefault="00D737A1" w:rsidP="00902A5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1C98" w:rsidRDefault="00C32BF1" w:rsidP="00902A5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F167E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F167E5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="00F167E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F167E5">
              <w:rPr>
                <w:rFonts w:ascii="Times New Roman" w:hAnsi="Times New Roman" w:cs="Times New Roman"/>
                <w:sz w:val="18"/>
                <w:szCs w:val="18"/>
              </w:rPr>
              <w:t xml:space="preserve">узнецова,37 а – </w:t>
            </w:r>
            <w:proofErr w:type="spellStart"/>
            <w:r w:rsidR="00F167E5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="00F167E5">
              <w:rPr>
                <w:rFonts w:ascii="Times New Roman" w:hAnsi="Times New Roman" w:cs="Times New Roman"/>
                <w:sz w:val="18"/>
                <w:szCs w:val="18"/>
              </w:rPr>
              <w:t>. ст. ХГВС, течь в кв.153</w:t>
            </w:r>
            <w:r w:rsidR="00D737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167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67E5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="00F167E5">
              <w:rPr>
                <w:rFonts w:ascii="Times New Roman" w:hAnsi="Times New Roman" w:cs="Times New Roman"/>
                <w:b/>
                <w:sz w:val="18"/>
                <w:szCs w:val="18"/>
              </w:rPr>
              <w:t>Унита</w:t>
            </w:r>
            <w:proofErr w:type="spellEnd"/>
            <w:r w:rsidR="00F167E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D51C98" w:rsidRDefault="00D51C98" w:rsidP="00902A5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5DF" w:rsidRDefault="003725DF" w:rsidP="00902A5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6D0D" w:rsidRPr="005700EC" w:rsidRDefault="00AF6D0D" w:rsidP="008C4B5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7742B" w:rsidRPr="00A15539" w:rsidRDefault="00624397" w:rsidP="00902A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15539">
              <w:rPr>
                <w:rFonts w:ascii="Times New Roman" w:hAnsi="Times New Roman" w:cs="Times New Roman"/>
                <w:sz w:val="18"/>
                <w:szCs w:val="18"/>
              </w:rPr>
              <w:t xml:space="preserve">21.11.19 </w:t>
            </w:r>
          </w:p>
          <w:p w:rsidR="00FA1364" w:rsidRDefault="00624397" w:rsidP="00902A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15539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proofErr w:type="spellStart"/>
            <w:r w:rsidRPr="00A15539">
              <w:rPr>
                <w:rFonts w:ascii="Times New Roman" w:hAnsi="Times New Roman" w:cs="Times New Roman"/>
                <w:sz w:val="18"/>
                <w:szCs w:val="18"/>
              </w:rPr>
              <w:t>устр</w:t>
            </w:r>
            <w:proofErr w:type="spellEnd"/>
          </w:p>
          <w:p w:rsidR="009D7D69" w:rsidRDefault="009D7D69" w:rsidP="00902A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E9C" w:rsidRPr="00A15539" w:rsidRDefault="00012E9C" w:rsidP="00902A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AFA" w:rsidRPr="00A15539" w:rsidRDefault="00E54AFA" w:rsidP="0058237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15539">
              <w:rPr>
                <w:rFonts w:ascii="Times New Roman" w:hAnsi="Times New Roman" w:cs="Times New Roman"/>
                <w:sz w:val="18"/>
                <w:szCs w:val="18"/>
              </w:rPr>
              <w:t>22.03.22</w:t>
            </w:r>
          </w:p>
          <w:p w:rsidR="00B21AC1" w:rsidRPr="00A15539" w:rsidRDefault="00E54AFA" w:rsidP="00902A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15539">
              <w:rPr>
                <w:rFonts w:ascii="Times New Roman" w:hAnsi="Times New Roman" w:cs="Times New Roman"/>
                <w:sz w:val="18"/>
                <w:szCs w:val="18"/>
              </w:rPr>
              <w:t xml:space="preserve"> 16-00</w:t>
            </w:r>
          </w:p>
          <w:p w:rsidR="00731ADF" w:rsidRPr="00A15539" w:rsidRDefault="00D063FB" w:rsidP="00902A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15539">
              <w:rPr>
                <w:rFonts w:ascii="Times New Roman" w:hAnsi="Times New Roman" w:cs="Times New Roman"/>
                <w:sz w:val="18"/>
                <w:szCs w:val="18"/>
              </w:rPr>
              <w:t xml:space="preserve"> до</w:t>
            </w:r>
            <w:r w:rsidR="00CE6FC2" w:rsidRPr="00A155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54AFA" w:rsidRPr="00A15539">
              <w:rPr>
                <w:rFonts w:ascii="Times New Roman" w:hAnsi="Times New Roman" w:cs="Times New Roman"/>
                <w:sz w:val="18"/>
                <w:szCs w:val="18"/>
              </w:rPr>
              <w:t>уст</w:t>
            </w:r>
            <w:r w:rsidR="00D7480A" w:rsidRPr="00A1553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D7480A" w:rsidRPr="00A155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2ECA" w:rsidRPr="00A15539" w:rsidRDefault="00152ECA" w:rsidP="00902A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E9C" w:rsidRPr="00A15539" w:rsidRDefault="00012E9C" w:rsidP="00902A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7F6" w:rsidRPr="00A15539" w:rsidRDefault="00EF47F6" w:rsidP="00902A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15539">
              <w:rPr>
                <w:rFonts w:ascii="Times New Roman" w:hAnsi="Times New Roman" w:cs="Times New Roman"/>
                <w:sz w:val="18"/>
                <w:szCs w:val="18"/>
              </w:rPr>
              <w:t>09.08.22</w:t>
            </w:r>
          </w:p>
          <w:p w:rsidR="00731ADF" w:rsidRPr="00A15539" w:rsidRDefault="00337503" w:rsidP="00902A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31.11.22</w:t>
            </w:r>
          </w:p>
          <w:p w:rsidR="002536BD" w:rsidRDefault="002536BD" w:rsidP="008E42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7E5" w:rsidRDefault="002536BD" w:rsidP="00D737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03.11.22 д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725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725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737A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67E5" w:rsidRDefault="00D737A1" w:rsidP="00F167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2  с  21:30  до 22.11.22</w:t>
            </w:r>
          </w:p>
          <w:p w:rsidR="000D6992" w:rsidRDefault="00D737A1" w:rsidP="00F167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167E5">
              <w:rPr>
                <w:rFonts w:ascii="Times New Roman" w:hAnsi="Times New Roman" w:cs="Times New Roman"/>
                <w:sz w:val="18"/>
                <w:szCs w:val="18"/>
              </w:rPr>
              <w:t xml:space="preserve">20.11.22 </w:t>
            </w:r>
          </w:p>
          <w:p w:rsidR="000D6992" w:rsidRDefault="00F167E5" w:rsidP="000D69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</w:t>
            </w:r>
            <w:r w:rsidR="000D69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D69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  <w:p w:rsidR="00F167E5" w:rsidRDefault="00F167E5" w:rsidP="000D69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51C98" w:rsidRPr="00A15539" w:rsidRDefault="00D51C98" w:rsidP="000D69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1013D" w:rsidRPr="00A15539" w:rsidRDefault="00B1013D" w:rsidP="00911F9B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15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35F42" w:rsidRPr="00A155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5057E" w:rsidRPr="00A155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64EB6" w:rsidRPr="00A15539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A15539">
              <w:rPr>
                <w:rFonts w:ascii="Times New Roman" w:hAnsi="Times New Roman" w:cs="Times New Roman"/>
                <w:sz w:val="18"/>
                <w:szCs w:val="18"/>
              </w:rPr>
              <w:t xml:space="preserve">Тр. Тракт, 13а – </w:t>
            </w:r>
            <w:proofErr w:type="spellStart"/>
            <w:r w:rsidRPr="00A15539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A15539">
              <w:rPr>
                <w:rFonts w:ascii="Times New Roman" w:hAnsi="Times New Roman" w:cs="Times New Roman"/>
                <w:sz w:val="18"/>
                <w:szCs w:val="18"/>
              </w:rPr>
              <w:t xml:space="preserve">. ГВС </w:t>
            </w:r>
            <w:r w:rsidR="005733C2">
              <w:rPr>
                <w:rFonts w:ascii="Times New Roman" w:hAnsi="Times New Roman" w:cs="Times New Roman"/>
                <w:sz w:val="18"/>
                <w:szCs w:val="18"/>
              </w:rPr>
              <w:t>на дом, теплообменник не прошел испытания.</w:t>
            </w:r>
            <w:r w:rsidRPr="00A155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6943" w:rsidRDefault="00B1013D" w:rsidP="006D6B77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539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A15539">
              <w:rPr>
                <w:rFonts w:ascii="Times New Roman" w:hAnsi="Times New Roman" w:cs="Times New Roman"/>
                <w:b/>
                <w:sz w:val="18"/>
                <w:szCs w:val="18"/>
              </w:rPr>
              <w:t>Альфард</w:t>
            </w:r>
            <w:proofErr w:type="spellEnd"/>
            <w:r w:rsidRPr="00A15539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1B12CF" w:rsidRDefault="006C2CA4" w:rsidP="006D6B77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2</w:t>
            </w:r>
            <w:r w:rsidR="001B12C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B28D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="002B28D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="002B28D3">
              <w:rPr>
                <w:rFonts w:ascii="Times New Roman" w:hAnsi="Times New Roman" w:cs="Times New Roman"/>
                <w:sz w:val="18"/>
                <w:szCs w:val="18"/>
              </w:rPr>
              <w:t>енина,25</w:t>
            </w:r>
            <w:r w:rsidR="005403B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B12C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="001B12CF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="001B12C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як </w:t>
            </w:r>
            <w:r w:rsidR="005403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ВС по кв.</w:t>
            </w:r>
            <w:r w:rsidR="00486D8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86D8A">
              <w:rPr>
                <w:rFonts w:ascii="Times New Roman" w:hAnsi="Times New Roman" w:cs="Times New Roman"/>
                <w:sz w:val="18"/>
                <w:szCs w:val="18"/>
              </w:rPr>
              <w:t xml:space="preserve"> нет </w:t>
            </w:r>
            <w:proofErr w:type="spellStart"/>
            <w:r w:rsidR="00486D8A">
              <w:rPr>
                <w:rFonts w:ascii="Times New Roman" w:hAnsi="Times New Roman" w:cs="Times New Roman"/>
                <w:sz w:val="18"/>
                <w:szCs w:val="18"/>
              </w:rPr>
              <w:t>ж-в</w:t>
            </w:r>
            <w:proofErr w:type="spellEnd"/>
            <w:r w:rsidR="00486D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B12CF">
              <w:rPr>
                <w:rFonts w:ascii="Times New Roman" w:hAnsi="Times New Roman" w:cs="Times New Roman"/>
                <w:sz w:val="18"/>
                <w:szCs w:val="18"/>
              </w:rPr>
              <w:t xml:space="preserve"> 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и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486D8A">
              <w:rPr>
                <w:rFonts w:ascii="Times New Roman" w:hAnsi="Times New Roman" w:cs="Times New Roman"/>
                <w:sz w:val="18"/>
                <w:szCs w:val="18"/>
              </w:rPr>
              <w:t>кв-ру</w:t>
            </w:r>
            <w:proofErr w:type="spellEnd"/>
            <w:r w:rsidR="001B12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B12C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86D8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="00486D8A">
              <w:rPr>
                <w:rFonts w:ascii="Times New Roman" w:hAnsi="Times New Roman" w:cs="Times New Roman"/>
                <w:b/>
                <w:sz w:val="18"/>
                <w:szCs w:val="18"/>
              </w:rPr>
              <w:t>Адара</w:t>
            </w:r>
            <w:proofErr w:type="spellEnd"/>
            <w:r w:rsidR="001B12CF" w:rsidRPr="001B12CF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2B28D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2B28D3" w:rsidRPr="002B28D3" w:rsidRDefault="002B28D3" w:rsidP="006D6B77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оицкий тракт,46А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ХГВС на дом, течь в подвале по вводу.      </w:t>
            </w:r>
            <w:r w:rsidRPr="002B28D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2B28D3">
              <w:rPr>
                <w:rFonts w:ascii="Times New Roman" w:hAnsi="Times New Roman" w:cs="Times New Roman"/>
                <w:b/>
                <w:sz w:val="18"/>
                <w:szCs w:val="18"/>
              </w:rPr>
              <w:t>Альфард</w:t>
            </w:r>
            <w:proofErr w:type="spellEnd"/>
            <w:r w:rsidRPr="002B28D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чинникова,6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тояк ГВС по кв.47, течь соединения мет.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пропилено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B28D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2B28D3">
              <w:rPr>
                <w:rFonts w:ascii="Times New Roman" w:hAnsi="Times New Roman" w:cs="Times New Roman"/>
                <w:b/>
                <w:sz w:val="18"/>
                <w:szCs w:val="18"/>
              </w:rPr>
              <w:t>Алиот</w:t>
            </w:r>
            <w:proofErr w:type="spellEnd"/>
            <w:r w:rsidRPr="002B28D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486D8A" w:rsidRDefault="00486D8A" w:rsidP="006D6B77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6D8A" w:rsidRPr="00115791" w:rsidRDefault="00486D8A" w:rsidP="006D6B77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D8A" w:rsidRDefault="00486D8A" w:rsidP="006D6B77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6D8A" w:rsidRPr="00486D8A" w:rsidRDefault="00486D8A" w:rsidP="006D6B77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57DA" w:rsidRDefault="000057DA" w:rsidP="006D6B77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0839" w:rsidRPr="000057DA" w:rsidRDefault="00390839" w:rsidP="006D6B77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ECD" w:rsidRDefault="00D26ECD" w:rsidP="006D6B77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6147" w:rsidRPr="002C6147" w:rsidRDefault="002C6147" w:rsidP="006D6B77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4E6" w:rsidRDefault="00EB74E6" w:rsidP="006D6B77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42EC" w:rsidRPr="00A15539" w:rsidRDefault="00CB5E35" w:rsidP="008E42EC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F74181" w:rsidRPr="00A15539" w:rsidRDefault="00F74181" w:rsidP="00586D14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5281F" w:rsidRPr="00A15539" w:rsidRDefault="00AB2515" w:rsidP="000534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155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C0413" w:rsidRPr="00A15539">
              <w:rPr>
                <w:rFonts w:ascii="Times New Roman" w:hAnsi="Times New Roman" w:cs="Times New Roman"/>
                <w:sz w:val="18"/>
                <w:szCs w:val="18"/>
              </w:rPr>
              <w:t>.07.2</w:t>
            </w:r>
            <w:r w:rsidR="0065281F" w:rsidRPr="00A155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B74E6" w:rsidRDefault="006D4607" w:rsidP="009237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15539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proofErr w:type="spellStart"/>
            <w:r w:rsidR="001D1D29" w:rsidRPr="00A15539">
              <w:rPr>
                <w:rFonts w:ascii="Times New Roman" w:hAnsi="Times New Roman" w:cs="Times New Roman"/>
                <w:sz w:val="18"/>
                <w:szCs w:val="18"/>
              </w:rPr>
              <w:t>устр</w:t>
            </w:r>
            <w:proofErr w:type="spellEnd"/>
            <w:r w:rsidR="001D1D29" w:rsidRPr="00A155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7D94" w:rsidRDefault="00267D94" w:rsidP="009237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839" w:rsidRDefault="00486D8A" w:rsidP="00486D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</w:t>
            </w:r>
            <w:r w:rsidR="001B12CF">
              <w:rPr>
                <w:rFonts w:ascii="Times New Roman" w:hAnsi="Times New Roman" w:cs="Times New Roman"/>
                <w:sz w:val="18"/>
                <w:szCs w:val="18"/>
              </w:rPr>
              <w:t>.11.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01:00</w:t>
            </w:r>
            <w:r w:rsidR="001B12CF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="001B12CF">
              <w:rPr>
                <w:rFonts w:ascii="Times New Roman" w:hAnsi="Times New Roman" w:cs="Times New Roman"/>
                <w:sz w:val="18"/>
                <w:szCs w:val="18"/>
              </w:rPr>
              <w:t>устр</w:t>
            </w:r>
            <w:proofErr w:type="spellEnd"/>
            <w:r w:rsidR="001B12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6D8A" w:rsidRDefault="00486D8A" w:rsidP="00486D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D8A" w:rsidRDefault="00486D8A" w:rsidP="00486D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D8A" w:rsidRDefault="00486D8A" w:rsidP="00486D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D8A" w:rsidRPr="00A15539" w:rsidRDefault="002B28D3" w:rsidP="00486D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1-30 21.11.22 д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 18-20 21.11.22 до устр.</w:t>
            </w:r>
          </w:p>
        </w:tc>
      </w:tr>
    </w:tbl>
    <w:p w:rsidR="006B630C" w:rsidRDefault="00C740B2" w:rsidP="0098583D">
      <w:pPr>
        <w:spacing w:after="0"/>
        <w:ind w:left="142" w:right="-3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.А.Новикова </w:t>
      </w:r>
      <w:r w:rsidR="00036943">
        <w:rPr>
          <w:rFonts w:ascii="Times New Roman" w:hAnsi="Times New Roman" w:cs="Times New Roman"/>
          <w:sz w:val="18"/>
          <w:szCs w:val="18"/>
        </w:rPr>
        <w:t xml:space="preserve"> </w:t>
      </w:r>
      <w:r w:rsidR="008451D1">
        <w:rPr>
          <w:rFonts w:ascii="Times New Roman" w:hAnsi="Times New Roman" w:cs="Times New Roman"/>
          <w:sz w:val="18"/>
          <w:szCs w:val="18"/>
        </w:rPr>
        <w:t xml:space="preserve"> </w:t>
      </w:r>
      <w:r w:rsidR="003167C4">
        <w:rPr>
          <w:rFonts w:ascii="Times New Roman" w:hAnsi="Times New Roman" w:cs="Times New Roman"/>
          <w:sz w:val="18"/>
          <w:szCs w:val="18"/>
        </w:rPr>
        <w:t xml:space="preserve"> </w:t>
      </w:r>
      <w:r w:rsidR="00A347A5" w:rsidRPr="00A15539">
        <w:rPr>
          <w:rFonts w:ascii="Times New Roman" w:hAnsi="Times New Roman" w:cs="Times New Roman"/>
          <w:sz w:val="18"/>
          <w:szCs w:val="18"/>
        </w:rPr>
        <w:t>237-26-44</w:t>
      </w:r>
    </w:p>
    <w:sectPr w:rsidR="006B630C" w:rsidSect="00A24580">
      <w:pgSz w:w="16838" w:h="11906" w:orient="landscape"/>
      <w:pgMar w:top="0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4C1" w:rsidRDefault="00E114C1" w:rsidP="00400E8D">
      <w:pPr>
        <w:spacing w:after="0" w:line="240" w:lineRule="auto"/>
      </w:pPr>
      <w:r>
        <w:separator/>
      </w:r>
    </w:p>
  </w:endnote>
  <w:endnote w:type="continuationSeparator" w:id="0">
    <w:p w:rsidR="00E114C1" w:rsidRDefault="00E114C1" w:rsidP="0040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4C1" w:rsidRDefault="00E114C1" w:rsidP="00400E8D">
      <w:pPr>
        <w:spacing w:after="0" w:line="240" w:lineRule="auto"/>
      </w:pPr>
      <w:r>
        <w:separator/>
      </w:r>
    </w:p>
  </w:footnote>
  <w:footnote w:type="continuationSeparator" w:id="0">
    <w:p w:rsidR="00E114C1" w:rsidRDefault="00E114C1" w:rsidP="00400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0AC"/>
    <w:rsid w:val="00000242"/>
    <w:rsid w:val="000002A9"/>
    <w:rsid w:val="00001088"/>
    <w:rsid w:val="0000149F"/>
    <w:rsid w:val="00002067"/>
    <w:rsid w:val="0000520F"/>
    <w:rsid w:val="00005448"/>
    <w:rsid w:val="000057DA"/>
    <w:rsid w:val="00010FB8"/>
    <w:rsid w:val="00011098"/>
    <w:rsid w:val="00011588"/>
    <w:rsid w:val="0001171B"/>
    <w:rsid w:val="00011A4C"/>
    <w:rsid w:val="00012064"/>
    <w:rsid w:val="00012E9C"/>
    <w:rsid w:val="00012EB0"/>
    <w:rsid w:val="00013036"/>
    <w:rsid w:val="00013305"/>
    <w:rsid w:val="00013435"/>
    <w:rsid w:val="0001367E"/>
    <w:rsid w:val="0001371C"/>
    <w:rsid w:val="0001403E"/>
    <w:rsid w:val="00014456"/>
    <w:rsid w:val="00014755"/>
    <w:rsid w:val="000152F9"/>
    <w:rsid w:val="00015A6D"/>
    <w:rsid w:val="000165A6"/>
    <w:rsid w:val="00016F42"/>
    <w:rsid w:val="00017190"/>
    <w:rsid w:val="00017EBF"/>
    <w:rsid w:val="000200FA"/>
    <w:rsid w:val="00020148"/>
    <w:rsid w:val="00020719"/>
    <w:rsid w:val="00020D6B"/>
    <w:rsid w:val="0002134F"/>
    <w:rsid w:val="00022D71"/>
    <w:rsid w:val="00026591"/>
    <w:rsid w:val="000265CC"/>
    <w:rsid w:val="00026625"/>
    <w:rsid w:val="00026888"/>
    <w:rsid w:val="0002711E"/>
    <w:rsid w:val="00030B7C"/>
    <w:rsid w:val="00030D70"/>
    <w:rsid w:val="000310EE"/>
    <w:rsid w:val="0003166A"/>
    <w:rsid w:val="000328C2"/>
    <w:rsid w:val="00032AB4"/>
    <w:rsid w:val="00032ECA"/>
    <w:rsid w:val="00034DF3"/>
    <w:rsid w:val="0003525B"/>
    <w:rsid w:val="00035857"/>
    <w:rsid w:val="00036943"/>
    <w:rsid w:val="00037BC1"/>
    <w:rsid w:val="00037BC3"/>
    <w:rsid w:val="00037FEC"/>
    <w:rsid w:val="00041D6E"/>
    <w:rsid w:val="00042259"/>
    <w:rsid w:val="000429E4"/>
    <w:rsid w:val="0004335B"/>
    <w:rsid w:val="00043559"/>
    <w:rsid w:val="000441E3"/>
    <w:rsid w:val="000443FD"/>
    <w:rsid w:val="00044591"/>
    <w:rsid w:val="00044C90"/>
    <w:rsid w:val="00045B91"/>
    <w:rsid w:val="000461D9"/>
    <w:rsid w:val="000469AD"/>
    <w:rsid w:val="00052725"/>
    <w:rsid w:val="00052863"/>
    <w:rsid w:val="000528A9"/>
    <w:rsid w:val="000532A4"/>
    <w:rsid w:val="0005331A"/>
    <w:rsid w:val="00053490"/>
    <w:rsid w:val="000542CE"/>
    <w:rsid w:val="00054371"/>
    <w:rsid w:val="00054554"/>
    <w:rsid w:val="000547F3"/>
    <w:rsid w:val="00054F2E"/>
    <w:rsid w:val="00057426"/>
    <w:rsid w:val="00060308"/>
    <w:rsid w:val="000607A8"/>
    <w:rsid w:val="00060835"/>
    <w:rsid w:val="00060FB7"/>
    <w:rsid w:val="00061682"/>
    <w:rsid w:val="00062172"/>
    <w:rsid w:val="0006250E"/>
    <w:rsid w:val="00062FC3"/>
    <w:rsid w:val="0006394E"/>
    <w:rsid w:val="0006462B"/>
    <w:rsid w:val="00064EE8"/>
    <w:rsid w:val="00064F33"/>
    <w:rsid w:val="000655FD"/>
    <w:rsid w:val="0006577D"/>
    <w:rsid w:val="00066569"/>
    <w:rsid w:val="00066600"/>
    <w:rsid w:val="00067927"/>
    <w:rsid w:val="00067963"/>
    <w:rsid w:val="00067F8D"/>
    <w:rsid w:val="0007317E"/>
    <w:rsid w:val="00075EDF"/>
    <w:rsid w:val="000762D2"/>
    <w:rsid w:val="000771D1"/>
    <w:rsid w:val="0007784F"/>
    <w:rsid w:val="00077E05"/>
    <w:rsid w:val="0008147E"/>
    <w:rsid w:val="00081A63"/>
    <w:rsid w:val="00082D45"/>
    <w:rsid w:val="000835ED"/>
    <w:rsid w:val="00083B9E"/>
    <w:rsid w:val="000845D4"/>
    <w:rsid w:val="000863D1"/>
    <w:rsid w:val="00086516"/>
    <w:rsid w:val="00086F61"/>
    <w:rsid w:val="00087B4D"/>
    <w:rsid w:val="00090053"/>
    <w:rsid w:val="00090476"/>
    <w:rsid w:val="00090A79"/>
    <w:rsid w:val="00090E38"/>
    <w:rsid w:val="0009157E"/>
    <w:rsid w:val="00092461"/>
    <w:rsid w:val="000938CF"/>
    <w:rsid w:val="00093AE3"/>
    <w:rsid w:val="00094000"/>
    <w:rsid w:val="0009495E"/>
    <w:rsid w:val="00094A99"/>
    <w:rsid w:val="00095BE4"/>
    <w:rsid w:val="00095E06"/>
    <w:rsid w:val="0009650A"/>
    <w:rsid w:val="00096996"/>
    <w:rsid w:val="00096B75"/>
    <w:rsid w:val="00097083"/>
    <w:rsid w:val="000A029A"/>
    <w:rsid w:val="000A0F3D"/>
    <w:rsid w:val="000A17AC"/>
    <w:rsid w:val="000A1D38"/>
    <w:rsid w:val="000A22A3"/>
    <w:rsid w:val="000A296B"/>
    <w:rsid w:val="000A31B5"/>
    <w:rsid w:val="000A3889"/>
    <w:rsid w:val="000A3C9C"/>
    <w:rsid w:val="000A3D4D"/>
    <w:rsid w:val="000A3D5B"/>
    <w:rsid w:val="000A4E86"/>
    <w:rsid w:val="000A5CB1"/>
    <w:rsid w:val="000A63B1"/>
    <w:rsid w:val="000A792D"/>
    <w:rsid w:val="000A7BFD"/>
    <w:rsid w:val="000A7F88"/>
    <w:rsid w:val="000B052D"/>
    <w:rsid w:val="000B08C5"/>
    <w:rsid w:val="000B0BA6"/>
    <w:rsid w:val="000B0EE6"/>
    <w:rsid w:val="000B16BF"/>
    <w:rsid w:val="000B1D47"/>
    <w:rsid w:val="000B23F2"/>
    <w:rsid w:val="000B4E68"/>
    <w:rsid w:val="000B5B40"/>
    <w:rsid w:val="000B5E37"/>
    <w:rsid w:val="000B6304"/>
    <w:rsid w:val="000B70BF"/>
    <w:rsid w:val="000B7264"/>
    <w:rsid w:val="000B738F"/>
    <w:rsid w:val="000B7469"/>
    <w:rsid w:val="000C02C0"/>
    <w:rsid w:val="000C084F"/>
    <w:rsid w:val="000C087F"/>
    <w:rsid w:val="000C2218"/>
    <w:rsid w:val="000C2683"/>
    <w:rsid w:val="000C2688"/>
    <w:rsid w:val="000C2DEB"/>
    <w:rsid w:val="000C2FD6"/>
    <w:rsid w:val="000C33AF"/>
    <w:rsid w:val="000C4051"/>
    <w:rsid w:val="000C4CF6"/>
    <w:rsid w:val="000C5218"/>
    <w:rsid w:val="000C53AE"/>
    <w:rsid w:val="000C53DC"/>
    <w:rsid w:val="000C5BF2"/>
    <w:rsid w:val="000C5C23"/>
    <w:rsid w:val="000C6085"/>
    <w:rsid w:val="000D01F7"/>
    <w:rsid w:val="000D026B"/>
    <w:rsid w:val="000D080B"/>
    <w:rsid w:val="000D0D6C"/>
    <w:rsid w:val="000D2504"/>
    <w:rsid w:val="000D338C"/>
    <w:rsid w:val="000D3CE8"/>
    <w:rsid w:val="000D47AE"/>
    <w:rsid w:val="000D54DD"/>
    <w:rsid w:val="000D5676"/>
    <w:rsid w:val="000D5771"/>
    <w:rsid w:val="000D6992"/>
    <w:rsid w:val="000D6B68"/>
    <w:rsid w:val="000D7DE5"/>
    <w:rsid w:val="000D7F8B"/>
    <w:rsid w:val="000E05FC"/>
    <w:rsid w:val="000E08FB"/>
    <w:rsid w:val="000E1BB3"/>
    <w:rsid w:val="000E2BE8"/>
    <w:rsid w:val="000E3C00"/>
    <w:rsid w:val="000E4BFF"/>
    <w:rsid w:val="000E5838"/>
    <w:rsid w:val="000E6AF0"/>
    <w:rsid w:val="000E75E0"/>
    <w:rsid w:val="000E7EE4"/>
    <w:rsid w:val="000F072A"/>
    <w:rsid w:val="000F116A"/>
    <w:rsid w:val="000F1CB3"/>
    <w:rsid w:val="000F254C"/>
    <w:rsid w:val="000F456E"/>
    <w:rsid w:val="000F472D"/>
    <w:rsid w:val="000F593C"/>
    <w:rsid w:val="000F61E8"/>
    <w:rsid w:val="000F773F"/>
    <w:rsid w:val="000F78DE"/>
    <w:rsid w:val="000F7F11"/>
    <w:rsid w:val="00100F03"/>
    <w:rsid w:val="001017FC"/>
    <w:rsid w:val="00101F86"/>
    <w:rsid w:val="0010221D"/>
    <w:rsid w:val="0010236C"/>
    <w:rsid w:val="0010399C"/>
    <w:rsid w:val="001041B8"/>
    <w:rsid w:val="00104E29"/>
    <w:rsid w:val="0010590A"/>
    <w:rsid w:val="00105D12"/>
    <w:rsid w:val="00106486"/>
    <w:rsid w:val="001064C3"/>
    <w:rsid w:val="0010713E"/>
    <w:rsid w:val="0010718E"/>
    <w:rsid w:val="00107D2B"/>
    <w:rsid w:val="00107DB3"/>
    <w:rsid w:val="00110BCE"/>
    <w:rsid w:val="001112BA"/>
    <w:rsid w:val="001112EC"/>
    <w:rsid w:val="00111D9F"/>
    <w:rsid w:val="001127D2"/>
    <w:rsid w:val="001130F5"/>
    <w:rsid w:val="00115777"/>
    <w:rsid w:val="00115791"/>
    <w:rsid w:val="001163B1"/>
    <w:rsid w:val="001172D1"/>
    <w:rsid w:val="00117622"/>
    <w:rsid w:val="00120894"/>
    <w:rsid w:val="00120946"/>
    <w:rsid w:val="00121D90"/>
    <w:rsid w:val="00122D5D"/>
    <w:rsid w:val="0012367E"/>
    <w:rsid w:val="0012377D"/>
    <w:rsid w:val="001239B2"/>
    <w:rsid w:val="0012457F"/>
    <w:rsid w:val="00124740"/>
    <w:rsid w:val="0012498F"/>
    <w:rsid w:val="001254BE"/>
    <w:rsid w:val="001257E7"/>
    <w:rsid w:val="00127B2E"/>
    <w:rsid w:val="00127E6A"/>
    <w:rsid w:val="001305C0"/>
    <w:rsid w:val="001306E6"/>
    <w:rsid w:val="00130D85"/>
    <w:rsid w:val="00131018"/>
    <w:rsid w:val="001314A5"/>
    <w:rsid w:val="0013177D"/>
    <w:rsid w:val="00131BC3"/>
    <w:rsid w:val="00131C8D"/>
    <w:rsid w:val="001320C2"/>
    <w:rsid w:val="001320EF"/>
    <w:rsid w:val="001324E7"/>
    <w:rsid w:val="00133127"/>
    <w:rsid w:val="00133A41"/>
    <w:rsid w:val="001344F1"/>
    <w:rsid w:val="00134D27"/>
    <w:rsid w:val="00135F42"/>
    <w:rsid w:val="001374F3"/>
    <w:rsid w:val="001376CF"/>
    <w:rsid w:val="00140AEC"/>
    <w:rsid w:val="00140E33"/>
    <w:rsid w:val="00141671"/>
    <w:rsid w:val="00141839"/>
    <w:rsid w:val="001422EC"/>
    <w:rsid w:val="00143041"/>
    <w:rsid w:val="0014322E"/>
    <w:rsid w:val="001433C6"/>
    <w:rsid w:val="00143539"/>
    <w:rsid w:val="00144B78"/>
    <w:rsid w:val="00146B98"/>
    <w:rsid w:val="00146C07"/>
    <w:rsid w:val="00146E2E"/>
    <w:rsid w:val="0015099A"/>
    <w:rsid w:val="00151105"/>
    <w:rsid w:val="001514CC"/>
    <w:rsid w:val="00151AD7"/>
    <w:rsid w:val="00152B5D"/>
    <w:rsid w:val="00152ECA"/>
    <w:rsid w:val="00153840"/>
    <w:rsid w:val="00153F14"/>
    <w:rsid w:val="001541FA"/>
    <w:rsid w:val="001543BE"/>
    <w:rsid w:val="001560EE"/>
    <w:rsid w:val="00157AEA"/>
    <w:rsid w:val="00157D08"/>
    <w:rsid w:val="0016070B"/>
    <w:rsid w:val="0016138C"/>
    <w:rsid w:val="0016415F"/>
    <w:rsid w:val="00165290"/>
    <w:rsid w:val="00166F34"/>
    <w:rsid w:val="00167C18"/>
    <w:rsid w:val="00167E75"/>
    <w:rsid w:val="001720D7"/>
    <w:rsid w:val="0017275A"/>
    <w:rsid w:val="00172A49"/>
    <w:rsid w:val="00172C1A"/>
    <w:rsid w:val="00172D55"/>
    <w:rsid w:val="001732DD"/>
    <w:rsid w:val="00173505"/>
    <w:rsid w:val="001743CB"/>
    <w:rsid w:val="001747C5"/>
    <w:rsid w:val="00174B48"/>
    <w:rsid w:val="00174F7F"/>
    <w:rsid w:val="00175BEE"/>
    <w:rsid w:val="00176181"/>
    <w:rsid w:val="0017628B"/>
    <w:rsid w:val="00176ABC"/>
    <w:rsid w:val="0018005E"/>
    <w:rsid w:val="0018067C"/>
    <w:rsid w:val="00181048"/>
    <w:rsid w:val="00181AD3"/>
    <w:rsid w:val="00182C3D"/>
    <w:rsid w:val="001831D3"/>
    <w:rsid w:val="0018354B"/>
    <w:rsid w:val="00183903"/>
    <w:rsid w:val="00183A3A"/>
    <w:rsid w:val="0018552C"/>
    <w:rsid w:val="00186172"/>
    <w:rsid w:val="0018654E"/>
    <w:rsid w:val="00187689"/>
    <w:rsid w:val="00190266"/>
    <w:rsid w:val="001915E5"/>
    <w:rsid w:val="0019191B"/>
    <w:rsid w:val="00192DB8"/>
    <w:rsid w:val="0019441C"/>
    <w:rsid w:val="001944F1"/>
    <w:rsid w:val="00194683"/>
    <w:rsid w:val="001957B4"/>
    <w:rsid w:val="001968F3"/>
    <w:rsid w:val="00196E88"/>
    <w:rsid w:val="00197C8A"/>
    <w:rsid w:val="001A00FA"/>
    <w:rsid w:val="001A15A4"/>
    <w:rsid w:val="001A2190"/>
    <w:rsid w:val="001A22D2"/>
    <w:rsid w:val="001A2A8F"/>
    <w:rsid w:val="001A2F08"/>
    <w:rsid w:val="001A3807"/>
    <w:rsid w:val="001A4012"/>
    <w:rsid w:val="001A4D21"/>
    <w:rsid w:val="001A6037"/>
    <w:rsid w:val="001A70C7"/>
    <w:rsid w:val="001A738E"/>
    <w:rsid w:val="001B0A93"/>
    <w:rsid w:val="001B0F3C"/>
    <w:rsid w:val="001B12CF"/>
    <w:rsid w:val="001B1DDD"/>
    <w:rsid w:val="001B3654"/>
    <w:rsid w:val="001B3F76"/>
    <w:rsid w:val="001B4BED"/>
    <w:rsid w:val="001B4CA2"/>
    <w:rsid w:val="001B5575"/>
    <w:rsid w:val="001B5917"/>
    <w:rsid w:val="001B5CD6"/>
    <w:rsid w:val="001B6765"/>
    <w:rsid w:val="001B6B55"/>
    <w:rsid w:val="001B71AE"/>
    <w:rsid w:val="001C0299"/>
    <w:rsid w:val="001C0920"/>
    <w:rsid w:val="001C14D8"/>
    <w:rsid w:val="001C4265"/>
    <w:rsid w:val="001C4561"/>
    <w:rsid w:val="001C60E9"/>
    <w:rsid w:val="001C679C"/>
    <w:rsid w:val="001D0027"/>
    <w:rsid w:val="001D0259"/>
    <w:rsid w:val="001D0A21"/>
    <w:rsid w:val="001D0DAB"/>
    <w:rsid w:val="001D13D7"/>
    <w:rsid w:val="001D1574"/>
    <w:rsid w:val="001D1BD1"/>
    <w:rsid w:val="001D1D29"/>
    <w:rsid w:val="001D3311"/>
    <w:rsid w:val="001D357B"/>
    <w:rsid w:val="001D42A1"/>
    <w:rsid w:val="001D6C0F"/>
    <w:rsid w:val="001D6EDF"/>
    <w:rsid w:val="001E1FB3"/>
    <w:rsid w:val="001E235E"/>
    <w:rsid w:val="001E247B"/>
    <w:rsid w:val="001E49DD"/>
    <w:rsid w:val="001E4D33"/>
    <w:rsid w:val="001E4EDC"/>
    <w:rsid w:val="001E4EED"/>
    <w:rsid w:val="001E67B7"/>
    <w:rsid w:val="001E698A"/>
    <w:rsid w:val="001F0801"/>
    <w:rsid w:val="001F1038"/>
    <w:rsid w:val="001F197E"/>
    <w:rsid w:val="001F3CCE"/>
    <w:rsid w:val="001F4E79"/>
    <w:rsid w:val="001F51BE"/>
    <w:rsid w:val="001F5800"/>
    <w:rsid w:val="001F5AE8"/>
    <w:rsid w:val="001F5FA2"/>
    <w:rsid w:val="001F6049"/>
    <w:rsid w:val="001F61D2"/>
    <w:rsid w:val="001F6B66"/>
    <w:rsid w:val="001F766E"/>
    <w:rsid w:val="001F794F"/>
    <w:rsid w:val="002005FE"/>
    <w:rsid w:val="00200675"/>
    <w:rsid w:val="00201BC1"/>
    <w:rsid w:val="00201CA7"/>
    <w:rsid w:val="00201DC8"/>
    <w:rsid w:val="00201E41"/>
    <w:rsid w:val="00203B88"/>
    <w:rsid w:val="00203BD3"/>
    <w:rsid w:val="002042AE"/>
    <w:rsid w:val="00205477"/>
    <w:rsid w:val="00205879"/>
    <w:rsid w:val="002058DA"/>
    <w:rsid w:val="002072EF"/>
    <w:rsid w:val="002115F4"/>
    <w:rsid w:val="00211B9B"/>
    <w:rsid w:val="00211F63"/>
    <w:rsid w:val="00213C1D"/>
    <w:rsid w:val="0021501C"/>
    <w:rsid w:val="00216F19"/>
    <w:rsid w:val="00217D22"/>
    <w:rsid w:val="00220BF0"/>
    <w:rsid w:val="002217EC"/>
    <w:rsid w:val="00222620"/>
    <w:rsid w:val="002227F0"/>
    <w:rsid w:val="0022367D"/>
    <w:rsid w:val="002238B3"/>
    <w:rsid w:val="002245F8"/>
    <w:rsid w:val="00224B3B"/>
    <w:rsid w:val="002253C3"/>
    <w:rsid w:val="0022667A"/>
    <w:rsid w:val="002326BC"/>
    <w:rsid w:val="00232BF2"/>
    <w:rsid w:val="0023372F"/>
    <w:rsid w:val="002339B5"/>
    <w:rsid w:val="00234BEB"/>
    <w:rsid w:val="00235D0B"/>
    <w:rsid w:val="00235E0F"/>
    <w:rsid w:val="00235F49"/>
    <w:rsid w:val="00237C93"/>
    <w:rsid w:val="00237D10"/>
    <w:rsid w:val="00237F26"/>
    <w:rsid w:val="002403B2"/>
    <w:rsid w:val="00241858"/>
    <w:rsid w:val="002425A1"/>
    <w:rsid w:val="00243055"/>
    <w:rsid w:val="0024307F"/>
    <w:rsid w:val="0024315F"/>
    <w:rsid w:val="00243721"/>
    <w:rsid w:val="00243C53"/>
    <w:rsid w:val="0024455E"/>
    <w:rsid w:val="0024495F"/>
    <w:rsid w:val="002467A5"/>
    <w:rsid w:val="00246D46"/>
    <w:rsid w:val="00246EC5"/>
    <w:rsid w:val="00246F47"/>
    <w:rsid w:val="00246F62"/>
    <w:rsid w:val="00247645"/>
    <w:rsid w:val="00247BDF"/>
    <w:rsid w:val="0025037E"/>
    <w:rsid w:val="002504C8"/>
    <w:rsid w:val="0025057E"/>
    <w:rsid w:val="002511FC"/>
    <w:rsid w:val="0025233E"/>
    <w:rsid w:val="00252427"/>
    <w:rsid w:val="0025264F"/>
    <w:rsid w:val="0025369E"/>
    <w:rsid w:val="002536BD"/>
    <w:rsid w:val="00253FDC"/>
    <w:rsid w:val="002549C0"/>
    <w:rsid w:val="0025513A"/>
    <w:rsid w:val="00257B7E"/>
    <w:rsid w:val="00260F68"/>
    <w:rsid w:val="00261D5C"/>
    <w:rsid w:val="00262A3E"/>
    <w:rsid w:val="00262C67"/>
    <w:rsid w:val="00262E62"/>
    <w:rsid w:val="002630BB"/>
    <w:rsid w:val="00263AFC"/>
    <w:rsid w:val="002645FD"/>
    <w:rsid w:val="00264EA7"/>
    <w:rsid w:val="00264EFB"/>
    <w:rsid w:val="00265B91"/>
    <w:rsid w:val="002662EC"/>
    <w:rsid w:val="00266BB0"/>
    <w:rsid w:val="00266BD2"/>
    <w:rsid w:val="002674E9"/>
    <w:rsid w:val="00267D94"/>
    <w:rsid w:val="00267ED7"/>
    <w:rsid w:val="00270A51"/>
    <w:rsid w:val="002714F6"/>
    <w:rsid w:val="00271698"/>
    <w:rsid w:val="00271B2C"/>
    <w:rsid w:val="00272074"/>
    <w:rsid w:val="0027245F"/>
    <w:rsid w:val="00272A30"/>
    <w:rsid w:val="00273420"/>
    <w:rsid w:val="0027399A"/>
    <w:rsid w:val="00274532"/>
    <w:rsid w:val="00274C24"/>
    <w:rsid w:val="002755BF"/>
    <w:rsid w:val="00275FB0"/>
    <w:rsid w:val="00276674"/>
    <w:rsid w:val="00276846"/>
    <w:rsid w:val="00276FCA"/>
    <w:rsid w:val="002771AF"/>
    <w:rsid w:val="00280057"/>
    <w:rsid w:val="002801C1"/>
    <w:rsid w:val="00280BF0"/>
    <w:rsid w:val="00281D28"/>
    <w:rsid w:val="00282AF3"/>
    <w:rsid w:val="0028389F"/>
    <w:rsid w:val="002843BA"/>
    <w:rsid w:val="00284B8F"/>
    <w:rsid w:val="00285B19"/>
    <w:rsid w:val="002869E2"/>
    <w:rsid w:val="00287894"/>
    <w:rsid w:val="00287BE4"/>
    <w:rsid w:val="0029115C"/>
    <w:rsid w:val="00292A96"/>
    <w:rsid w:val="002931B1"/>
    <w:rsid w:val="00293301"/>
    <w:rsid w:val="002933E2"/>
    <w:rsid w:val="002939EE"/>
    <w:rsid w:val="002946C3"/>
    <w:rsid w:val="00294F68"/>
    <w:rsid w:val="002952AA"/>
    <w:rsid w:val="00295D2C"/>
    <w:rsid w:val="0029637C"/>
    <w:rsid w:val="00297502"/>
    <w:rsid w:val="002A03A7"/>
    <w:rsid w:val="002A4318"/>
    <w:rsid w:val="002A49A9"/>
    <w:rsid w:val="002A66E9"/>
    <w:rsid w:val="002A6935"/>
    <w:rsid w:val="002A6B74"/>
    <w:rsid w:val="002A7104"/>
    <w:rsid w:val="002A752C"/>
    <w:rsid w:val="002B00F6"/>
    <w:rsid w:val="002B07C8"/>
    <w:rsid w:val="002B17AA"/>
    <w:rsid w:val="002B1F9E"/>
    <w:rsid w:val="002B28D3"/>
    <w:rsid w:val="002B3AE1"/>
    <w:rsid w:val="002B3D20"/>
    <w:rsid w:val="002B3F95"/>
    <w:rsid w:val="002B5106"/>
    <w:rsid w:val="002B7778"/>
    <w:rsid w:val="002B7E4D"/>
    <w:rsid w:val="002C223F"/>
    <w:rsid w:val="002C2491"/>
    <w:rsid w:val="002C2CB6"/>
    <w:rsid w:val="002C359B"/>
    <w:rsid w:val="002C3816"/>
    <w:rsid w:val="002C3B96"/>
    <w:rsid w:val="002C4348"/>
    <w:rsid w:val="002C440B"/>
    <w:rsid w:val="002C485D"/>
    <w:rsid w:val="002C5106"/>
    <w:rsid w:val="002C5447"/>
    <w:rsid w:val="002C6147"/>
    <w:rsid w:val="002C6284"/>
    <w:rsid w:val="002C6438"/>
    <w:rsid w:val="002C6F59"/>
    <w:rsid w:val="002C70FB"/>
    <w:rsid w:val="002C7EA8"/>
    <w:rsid w:val="002C7F01"/>
    <w:rsid w:val="002D00D8"/>
    <w:rsid w:val="002D03C6"/>
    <w:rsid w:val="002D054C"/>
    <w:rsid w:val="002D0D87"/>
    <w:rsid w:val="002D1B07"/>
    <w:rsid w:val="002D1D93"/>
    <w:rsid w:val="002D4054"/>
    <w:rsid w:val="002D4291"/>
    <w:rsid w:val="002D4B0D"/>
    <w:rsid w:val="002D5169"/>
    <w:rsid w:val="002D5A96"/>
    <w:rsid w:val="002D5EFF"/>
    <w:rsid w:val="002D6F37"/>
    <w:rsid w:val="002D7AD5"/>
    <w:rsid w:val="002D7B43"/>
    <w:rsid w:val="002E0A85"/>
    <w:rsid w:val="002E174B"/>
    <w:rsid w:val="002E1F04"/>
    <w:rsid w:val="002E306D"/>
    <w:rsid w:val="002E3D57"/>
    <w:rsid w:val="002E4647"/>
    <w:rsid w:val="002E4C8F"/>
    <w:rsid w:val="002E5358"/>
    <w:rsid w:val="002E5848"/>
    <w:rsid w:val="002E5F63"/>
    <w:rsid w:val="002E613E"/>
    <w:rsid w:val="002E647A"/>
    <w:rsid w:val="002F04A0"/>
    <w:rsid w:val="002F12CE"/>
    <w:rsid w:val="002F1373"/>
    <w:rsid w:val="002F17B3"/>
    <w:rsid w:val="002F17E7"/>
    <w:rsid w:val="002F1880"/>
    <w:rsid w:val="002F26EF"/>
    <w:rsid w:val="002F3C04"/>
    <w:rsid w:val="002F3FDF"/>
    <w:rsid w:val="002F44B4"/>
    <w:rsid w:val="002F4FF0"/>
    <w:rsid w:val="002F59AE"/>
    <w:rsid w:val="002F5C55"/>
    <w:rsid w:val="002F5FF0"/>
    <w:rsid w:val="002F6157"/>
    <w:rsid w:val="002F6261"/>
    <w:rsid w:val="002F69F4"/>
    <w:rsid w:val="002F7190"/>
    <w:rsid w:val="002F7FE3"/>
    <w:rsid w:val="00300619"/>
    <w:rsid w:val="003006F0"/>
    <w:rsid w:val="0030085F"/>
    <w:rsid w:val="00300B8F"/>
    <w:rsid w:val="003013F4"/>
    <w:rsid w:val="0030221E"/>
    <w:rsid w:val="00303341"/>
    <w:rsid w:val="0030350B"/>
    <w:rsid w:val="00305BAD"/>
    <w:rsid w:val="00306C70"/>
    <w:rsid w:val="00310706"/>
    <w:rsid w:val="003111D2"/>
    <w:rsid w:val="003115FC"/>
    <w:rsid w:val="0031272B"/>
    <w:rsid w:val="00313278"/>
    <w:rsid w:val="003133D6"/>
    <w:rsid w:val="0031451B"/>
    <w:rsid w:val="00315904"/>
    <w:rsid w:val="00315F1E"/>
    <w:rsid w:val="0031625D"/>
    <w:rsid w:val="003163C0"/>
    <w:rsid w:val="003167C4"/>
    <w:rsid w:val="003169D2"/>
    <w:rsid w:val="003172B5"/>
    <w:rsid w:val="00317FB4"/>
    <w:rsid w:val="003209F3"/>
    <w:rsid w:val="003215D3"/>
    <w:rsid w:val="0032214F"/>
    <w:rsid w:val="00322825"/>
    <w:rsid w:val="003249D6"/>
    <w:rsid w:val="00325741"/>
    <w:rsid w:val="003258EB"/>
    <w:rsid w:val="0032593F"/>
    <w:rsid w:val="0032657F"/>
    <w:rsid w:val="00326861"/>
    <w:rsid w:val="0032691D"/>
    <w:rsid w:val="00326CE3"/>
    <w:rsid w:val="00326F9B"/>
    <w:rsid w:val="0033030B"/>
    <w:rsid w:val="00332509"/>
    <w:rsid w:val="003329CE"/>
    <w:rsid w:val="0033354C"/>
    <w:rsid w:val="00333A72"/>
    <w:rsid w:val="00334729"/>
    <w:rsid w:val="003348F8"/>
    <w:rsid w:val="00335CD0"/>
    <w:rsid w:val="00335F1D"/>
    <w:rsid w:val="00335F5F"/>
    <w:rsid w:val="00336554"/>
    <w:rsid w:val="00337503"/>
    <w:rsid w:val="00340E08"/>
    <w:rsid w:val="00341742"/>
    <w:rsid w:val="003418E0"/>
    <w:rsid w:val="003429A0"/>
    <w:rsid w:val="00342A0F"/>
    <w:rsid w:val="00343B2C"/>
    <w:rsid w:val="00343DC9"/>
    <w:rsid w:val="0034448A"/>
    <w:rsid w:val="0034614A"/>
    <w:rsid w:val="00347977"/>
    <w:rsid w:val="00347B61"/>
    <w:rsid w:val="00347E1B"/>
    <w:rsid w:val="00350491"/>
    <w:rsid w:val="00352613"/>
    <w:rsid w:val="003539E5"/>
    <w:rsid w:val="00353CB6"/>
    <w:rsid w:val="003548A4"/>
    <w:rsid w:val="003562AF"/>
    <w:rsid w:val="00357DC7"/>
    <w:rsid w:val="003600DD"/>
    <w:rsid w:val="003618A3"/>
    <w:rsid w:val="00361CD8"/>
    <w:rsid w:val="00361EB3"/>
    <w:rsid w:val="003624C5"/>
    <w:rsid w:val="00362B60"/>
    <w:rsid w:val="0036478D"/>
    <w:rsid w:val="00365ED9"/>
    <w:rsid w:val="00365F2F"/>
    <w:rsid w:val="00366A3C"/>
    <w:rsid w:val="00366B08"/>
    <w:rsid w:val="0037044A"/>
    <w:rsid w:val="003718BF"/>
    <w:rsid w:val="003722F5"/>
    <w:rsid w:val="003725DF"/>
    <w:rsid w:val="00373C09"/>
    <w:rsid w:val="00373C1B"/>
    <w:rsid w:val="00375837"/>
    <w:rsid w:val="00375A4C"/>
    <w:rsid w:val="003767C4"/>
    <w:rsid w:val="00376AC8"/>
    <w:rsid w:val="00377213"/>
    <w:rsid w:val="00377369"/>
    <w:rsid w:val="0037738B"/>
    <w:rsid w:val="0037742B"/>
    <w:rsid w:val="00377444"/>
    <w:rsid w:val="00380110"/>
    <w:rsid w:val="003804CA"/>
    <w:rsid w:val="003806E5"/>
    <w:rsid w:val="00383A35"/>
    <w:rsid w:val="0038443B"/>
    <w:rsid w:val="00385128"/>
    <w:rsid w:val="00385CF4"/>
    <w:rsid w:val="003869E2"/>
    <w:rsid w:val="00387DB8"/>
    <w:rsid w:val="00387F00"/>
    <w:rsid w:val="00390839"/>
    <w:rsid w:val="003908D0"/>
    <w:rsid w:val="00390A58"/>
    <w:rsid w:val="003912DF"/>
    <w:rsid w:val="003913BD"/>
    <w:rsid w:val="00391740"/>
    <w:rsid w:val="00392EF5"/>
    <w:rsid w:val="0039336D"/>
    <w:rsid w:val="00393410"/>
    <w:rsid w:val="003934B7"/>
    <w:rsid w:val="00394C20"/>
    <w:rsid w:val="00394FE1"/>
    <w:rsid w:val="00395431"/>
    <w:rsid w:val="0039608D"/>
    <w:rsid w:val="00396CE6"/>
    <w:rsid w:val="003A0933"/>
    <w:rsid w:val="003A0E01"/>
    <w:rsid w:val="003A111C"/>
    <w:rsid w:val="003A11A6"/>
    <w:rsid w:val="003A1B1C"/>
    <w:rsid w:val="003A250D"/>
    <w:rsid w:val="003A2587"/>
    <w:rsid w:val="003A3B57"/>
    <w:rsid w:val="003A5D62"/>
    <w:rsid w:val="003A6075"/>
    <w:rsid w:val="003A7EA1"/>
    <w:rsid w:val="003B0023"/>
    <w:rsid w:val="003B0620"/>
    <w:rsid w:val="003B1BA1"/>
    <w:rsid w:val="003B2210"/>
    <w:rsid w:val="003B30C8"/>
    <w:rsid w:val="003B3E0F"/>
    <w:rsid w:val="003B46E8"/>
    <w:rsid w:val="003B6D19"/>
    <w:rsid w:val="003B753D"/>
    <w:rsid w:val="003B7B75"/>
    <w:rsid w:val="003C0BA2"/>
    <w:rsid w:val="003C0C71"/>
    <w:rsid w:val="003C133D"/>
    <w:rsid w:val="003C1F7C"/>
    <w:rsid w:val="003C281C"/>
    <w:rsid w:val="003C2E84"/>
    <w:rsid w:val="003C3B3B"/>
    <w:rsid w:val="003C46D1"/>
    <w:rsid w:val="003C4858"/>
    <w:rsid w:val="003C504D"/>
    <w:rsid w:val="003C50D6"/>
    <w:rsid w:val="003C54E1"/>
    <w:rsid w:val="003C6618"/>
    <w:rsid w:val="003C6E1C"/>
    <w:rsid w:val="003C7608"/>
    <w:rsid w:val="003D1A79"/>
    <w:rsid w:val="003D2DB7"/>
    <w:rsid w:val="003D3465"/>
    <w:rsid w:val="003D41D9"/>
    <w:rsid w:val="003D47DB"/>
    <w:rsid w:val="003D4CD7"/>
    <w:rsid w:val="003D50C4"/>
    <w:rsid w:val="003D6998"/>
    <w:rsid w:val="003D7379"/>
    <w:rsid w:val="003E01A0"/>
    <w:rsid w:val="003E11EA"/>
    <w:rsid w:val="003E1640"/>
    <w:rsid w:val="003E16F1"/>
    <w:rsid w:val="003E254A"/>
    <w:rsid w:val="003E427B"/>
    <w:rsid w:val="003E4B05"/>
    <w:rsid w:val="003E607C"/>
    <w:rsid w:val="003E6EB5"/>
    <w:rsid w:val="003F06E2"/>
    <w:rsid w:val="003F0788"/>
    <w:rsid w:val="003F07A2"/>
    <w:rsid w:val="003F1B59"/>
    <w:rsid w:val="003F1ED3"/>
    <w:rsid w:val="003F3698"/>
    <w:rsid w:val="003F37F5"/>
    <w:rsid w:val="003F4442"/>
    <w:rsid w:val="003F4497"/>
    <w:rsid w:val="00400E8D"/>
    <w:rsid w:val="00402485"/>
    <w:rsid w:val="00402C44"/>
    <w:rsid w:val="0040396C"/>
    <w:rsid w:val="00403BDD"/>
    <w:rsid w:val="00404FA8"/>
    <w:rsid w:val="004061D7"/>
    <w:rsid w:val="004063A1"/>
    <w:rsid w:val="00407008"/>
    <w:rsid w:val="00407FEF"/>
    <w:rsid w:val="0041039F"/>
    <w:rsid w:val="0041153A"/>
    <w:rsid w:val="004125D1"/>
    <w:rsid w:val="00413431"/>
    <w:rsid w:val="0041394F"/>
    <w:rsid w:val="00413FFD"/>
    <w:rsid w:val="00414233"/>
    <w:rsid w:val="004146B4"/>
    <w:rsid w:val="00415D9F"/>
    <w:rsid w:val="004167D7"/>
    <w:rsid w:val="00416D9C"/>
    <w:rsid w:val="00416E8B"/>
    <w:rsid w:val="004175B2"/>
    <w:rsid w:val="0041760D"/>
    <w:rsid w:val="00417E82"/>
    <w:rsid w:val="00417F81"/>
    <w:rsid w:val="0042097E"/>
    <w:rsid w:val="00420F2D"/>
    <w:rsid w:val="004218D8"/>
    <w:rsid w:val="00422397"/>
    <w:rsid w:val="0042312F"/>
    <w:rsid w:val="00424A4B"/>
    <w:rsid w:val="00424C2C"/>
    <w:rsid w:val="00424F00"/>
    <w:rsid w:val="00425B15"/>
    <w:rsid w:val="004261CC"/>
    <w:rsid w:val="0042673D"/>
    <w:rsid w:val="00426DA4"/>
    <w:rsid w:val="00427583"/>
    <w:rsid w:val="00427821"/>
    <w:rsid w:val="004300C7"/>
    <w:rsid w:val="0043064B"/>
    <w:rsid w:val="00430B4D"/>
    <w:rsid w:val="0043145A"/>
    <w:rsid w:val="00431658"/>
    <w:rsid w:val="00432311"/>
    <w:rsid w:val="0043290A"/>
    <w:rsid w:val="0043476A"/>
    <w:rsid w:val="0043612C"/>
    <w:rsid w:val="0043617D"/>
    <w:rsid w:val="00437326"/>
    <w:rsid w:val="00437FC3"/>
    <w:rsid w:val="00440A44"/>
    <w:rsid w:val="004423FA"/>
    <w:rsid w:val="00442580"/>
    <w:rsid w:val="0044359A"/>
    <w:rsid w:val="00444BED"/>
    <w:rsid w:val="00445091"/>
    <w:rsid w:val="00446ABB"/>
    <w:rsid w:val="00447AB4"/>
    <w:rsid w:val="00447B90"/>
    <w:rsid w:val="004505D5"/>
    <w:rsid w:val="00450705"/>
    <w:rsid w:val="00450AD4"/>
    <w:rsid w:val="00450D0F"/>
    <w:rsid w:val="004511EA"/>
    <w:rsid w:val="00451532"/>
    <w:rsid w:val="00452BE7"/>
    <w:rsid w:val="00453196"/>
    <w:rsid w:val="00453263"/>
    <w:rsid w:val="004564BB"/>
    <w:rsid w:val="00456E37"/>
    <w:rsid w:val="00456F0C"/>
    <w:rsid w:val="00457895"/>
    <w:rsid w:val="00457927"/>
    <w:rsid w:val="00461D7D"/>
    <w:rsid w:val="004627ED"/>
    <w:rsid w:val="00463079"/>
    <w:rsid w:val="00465874"/>
    <w:rsid w:val="00465AEB"/>
    <w:rsid w:val="00466E54"/>
    <w:rsid w:val="00467D5C"/>
    <w:rsid w:val="00470C39"/>
    <w:rsid w:val="00471810"/>
    <w:rsid w:val="00474DE1"/>
    <w:rsid w:val="0047522D"/>
    <w:rsid w:val="004755C6"/>
    <w:rsid w:val="00475F15"/>
    <w:rsid w:val="0047663C"/>
    <w:rsid w:val="00477624"/>
    <w:rsid w:val="00477698"/>
    <w:rsid w:val="00480BC2"/>
    <w:rsid w:val="00480C13"/>
    <w:rsid w:val="00481213"/>
    <w:rsid w:val="004816DB"/>
    <w:rsid w:val="004824A7"/>
    <w:rsid w:val="0048264C"/>
    <w:rsid w:val="00482835"/>
    <w:rsid w:val="00482AC5"/>
    <w:rsid w:val="004841CC"/>
    <w:rsid w:val="004842C8"/>
    <w:rsid w:val="00485879"/>
    <w:rsid w:val="004860DD"/>
    <w:rsid w:val="00486385"/>
    <w:rsid w:val="00486629"/>
    <w:rsid w:val="00486D8A"/>
    <w:rsid w:val="00487DED"/>
    <w:rsid w:val="00487FCF"/>
    <w:rsid w:val="00490C1D"/>
    <w:rsid w:val="00490D10"/>
    <w:rsid w:val="00490DD8"/>
    <w:rsid w:val="0049102F"/>
    <w:rsid w:val="004912C3"/>
    <w:rsid w:val="0049170C"/>
    <w:rsid w:val="0049216F"/>
    <w:rsid w:val="00493215"/>
    <w:rsid w:val="004937BD"/>
    <w:rsid w:val="00493857"/>
    <w:rsid w:val="004944C8"/>
    <w:rsid w:val="00494F01"/>
    <w:rsid w:val="00495A86"/>
    <w:rsid w:val="00496CB2"/>
    <w:rsid w:val="00497265"/>
    <w:rsid w:val="00497496"/>
    <w:rsid w:val="004A1005"/>
    <w:rsid w:val="004A1435"/>
    <w:rsid w:val="004A19F8"/>
    <w:rsid w:val="004A2A05"/>
    <w:rsid w:val="004A33B1"/>
    <w:rsid w:val="004A3AC7"/>
    <w:rsid w:val="004A4E18"/>
    <w:rsid w:val="004A663B"/>
    <w:rsid w:val="004A693D"/>
    <w:rsid w:val="004A7E86"/>
    <w:rsid w:val="004A7F6E"/>
    <w:rsid w:val="004B137E"/>
    <w:rsid w:val="004B14A1"/>
    <w:rsid w:val="004B1EC0"/>
    <w:rsid w:val="004B29AD"/>
    <w:rsid w:val="004B2B00"/>
    <w:rsid w:val="004B364E"/>
    <w:rsid w:val="004B3A41"/>
    <w:rsid w:val="004B54BD"/>
    <w:rsid w:val="004B5DB4"/>
    <w:rsid w:val="004B6F12"/>
    <w:rsid w:val="004C0413"/>
    <w:rsid w:val="004C0D95"/>
    <w:rsid w:val="004C17B3"/>
    <w:rsid w:val="004C2427"/>
    <w:rsid w:val="004C2FE3"/>
    <w:rsid w:val="004C37CC"/>
    <w:rsid w:val="004C44ED"/>
    <w:rsid w:val="004C4DD2"/>
    <w:rsid w:val="004C5DFC"/>
    <w:rsid w:val="004C6957"/>
    <w:rsid w:val="004C7683"/>
    <w:rsid w:val="004C7ACC"/>
    <w:rsid w:val="004D053D"/>
    <w:rsid w:val="004D26D4"/>
    <w:rsid w:val="004D2CA1"/>
    <w:rsid w:val="004D3EA4"/>
    <w:rsid w:val="004D4C10"/>
    <w:rsid w:val="004D55B3"/>
    <w:rsid w:val="004D6FBF"/>
    <w:rsid w:val="004D7726"/>
    <w:rsid w:val="004D77D5"/>
    <w:rsid w:val="004E0D39"/>
    <w:rsid w:val="004E1B0D"/>
    <w:rsid w:val="004E1C3C"/>
    <w:rsid w:val="004E21E7"/>
    <w:rsid w:val="004E2596"/>
    <w:rsid w:val="004E2DC6"/>
    <w:rsid w:val="004E2ED1"/>
    <w:rsid w:val="004E34CE"/>
    <w:rsid w:val="004E3B20"/>
    <w:rsid w:val="004E62BC"/>
    <w:rsid w:val="004E7494"/>
    <w:rsid w:val="004E758A"/>
    <w:rsid w:val="004E78B9"/>
    <w:rsid w:val="004F0366"/>
    <w:rsid w:val="004F0434"/>
    <w:rsid w:val="004F269E"/>
    <w:rsid w:val="004F2888"/>
    <w:rsid w:val="004F4023"/>
    <w:rsid w:val="004F40A1"/>
    <w:rsid w:val="004F41FC"/>
    <w:rsid w:val="004F43EF"/>
    <w:rsid w:val="004F4F1E"/>
    <w:rsid w:val="004F4F72"/>
    <w:rsid w:val="004F5053"/>
    <w:rsid w:val="004F6426"/>
    <w:rsid w:val="004F697C"/>
    <w:rsid w:val="004F6984"/>
    <w:rsid w:val="00500135"/>
    <w:rsid w:val="0050124B"/>
    <w:rsid w:val="00501A7A"/>
    <w:rsid w:val="00502B59"/>
    <w:rsid w:val="00504286"/>
    <w:rsid w:val="005042C8"/>
    <w:rsid w:val="00504E49"/>
    <w:rsid w:val="00505758"/>
    <w:rsid w:val="00505CDB"/>
    <w:rsid w:val="00505DBE"/>
    <w:rsid w:val="00506440"/>
    <w:rsid w:val="00507894"/>
    <w:rsid w:val="005105B1"/>
    <w:rsid w:val="00510A02"/>
    <w:rsid w:val="00511313"/>
    <w:rsid w:val="00511B97"/>
    <w:rsid w:val="00512A81"/>
    <w:rsid w:val="005133B3"/>
    <w:rsid w:val="005148B9"/>
    <w:rsid w:val="0051552B"/>
    <w:rsid w:val="00515D3C"/>
    <w:rsid w:val="00520F33"/>
    <w:rsid w:val="00521063"/>
    <w:rsid w:val="005214BA"/>
    <w:rsid w:val="00522898"/>
    <w:rsid w:val="00522FBA"/>
    <w:rsid w:val="00525049"/>
    <w:rsid w:val="005257E7"/>
    <w:rsid w:val="00525855"/>
    <w:rsid w:val="0052591D"/>
    <w:rsid w:val="0052656D"/>
    <w:rsid w:val="00527EC5"/>
    <w:rsid w:val="0053107B"/>
    <w:rsid w:val="0053128E"/>
    <w:rsid w:val="005312D3"/>
    <w:rsid w:val="00531E07"/>
    <w:rsid w:val="00532354"/>
    <w:rsid w:val="0053408F"/>
    <w:rsid w:val="00534CC2"/>
    <w:rsid w:val="00537387"/>
    <w:rsid w:val="005375F6"/>
    <w:rsid w:val="00537853"/>
    <w:rsid w:val="00537D0C"/>
    <w:rsid w:val="00540388"/>
    <w:rsid w:val="005403B1"/>
    <w:rsid w:val="00540FA1"/>
    <w:rsid w:val="005415AD"/>
    <w:rsid w:val="00541926"/>
    <w:rsid w:val="0054283F"/>
    <w:rsid w:val="005429D3"/>
    <w:rsid w:val="005434EE"/>
    <w:rsid w:val="00544037"/>
    <w:rsid w:val="00544BCF"/>
    <w:rsid w:val="00544BFF"/>
    <w:rsid w:val="00545E13"/>
    <w:rsid w:val="00546A94"/>
    <w:rsid w:val="00546D79"/>
    <w:rsid w:val="00547B90"/>
    <w:rsid w:val="00550481"/>
    <w:rsid w:val="00550808"/>
    <w:rsid w:val="00550D20"/>
    <w:rsid w:val="00550F52"/>
    <w:rsid w:val="00551204"/>
    <w:rsid w:val="005522B6"/>
    <w:rsid w:val="005524A3"/>
    <w:rsid w:val="00552E06"/>
    <w:rsid w:val="00553E14"/>
    <w:rsid w:val="00553F14"/>
    <w:rsid w:val="00555CD9"/>
    <w:rsid w:val="005568BE"/>
    <w:rsid w:val="00556DA3"/>
    <w:rsid w:val="00557E22"/>
    <w:rsid w:val="005602B7"/>
    <w:rsid w:val="005607D1"/>
    <w:rsid w:val="00561B04"/>
    <w:rsid w:val="00562314"/>
    <w:rsid w:val="005625D3"/>
    <w:rsid w:val="00562F0F"/>
    <w:rsid w:val="00563161"/>
    <w:rsid w:val="0056318B"/>
    <w:rsid w:val="00563D02"/>
    <w:rsid w:val="00564EB6"/>
    <w:rsid w:val="00565D9D"/>
    <w:rsid w:val="00565F64"/>
    <w:rsid w:val="00565F71"/>
    <w:rsid w:val="00565FA2"/>
    <w:rsid w:val="00566BC8"/>
    <w:rsid w:val="005675E5"/>
    <w:rsid w:val="00567D2B"/>
    <w:rsid w:val="005700EC"/>
    <w:rsid w:val="005710ED"/>
    <w:rsid w:val="00571317"/>
    <w:rsid w:val="005713A5"/>
    <w:rsid w:val="005717D3"/>
    <w:rsid w:val="00571A93"/>
    <w:rsid w:val="00571F57"/>
    <w:rsid w:val="00571F73"/>
    <w:rsid w:val="005725A4"/>
    <w:rsid w:val="005731E2"/>
    <w:rsid w:val="005733C2"/>
    <w:rsid w:val="00573AFC"/>
    <w:rsid w:val="00573E0E"/>
    <w:rsid w:val="00574428"/>
    <w:rsid w:val="00574AE6"/>
    <w:rsid w:val="00574C89"/>
    <w:rsid w:val="00574D00"/>
    <w:rsid w:val="005754ED"/>
    <w:rsid w:val="00575503"/>
    <w:rsid w:val="005773F3"/>
    <w:rsid w:val="00577B6C"/>
    <w:rsid w:val="0058005D"/>
    <w:rsid w:val="0058075E"/>
    <w:rsid w:val="005808C8"/>
    <w:rsid w:val="00580A15"/>
    <w:rsid w:val="00580C46"/>
    <w:rsid w:val="00581A2F"/>
    <w:rsid w:val="00581E92"/>
    <w:rsid w:val="00581F8E"/>
    <w:rsid w:val="0058237F"/>
    <w:rsid w:val="00582527"/>
    <w:rsid w:val="00583159"/>
    <w:rsid w:val="00583ABD"/>
    <w:rsid w:val="00583BB1"/>
    <w:rsid w:val="0058418B"/>
    <w:rsid w:val="0058452D"/>
    <w:rsid w:val="00584C91"/>
    <w:rsid w:val="00584CBC"/>
    <w:rsid w:val="00584FD0"/>
    <w:rsid w:val="00585733"/>
    <w:rsid w:val="00586D14"/>
    <w:rsid w:val="005877C1"/>
    <w:rsid w:val="0059058A"/>
    <w:rsid w:val="00590D80"/>
    <w:rsid w:val="00592888"/>
    <w:rsid w:val="0059470C"/>
    <w:rsid w:val="00594FE7"/>
    <w:rsid w:val="00596250"/>
    <w:rsid w:val="005967ED"/>
    <w:rsid w:val="0059750D"/>
    <w:rsid w:val="0059760B"/>
    <w:rsid w:val="005976CC"/>
    <w:rsid w:val="00597F93"/>
    <w:rsid w:val="005A0F0C"/>
    <w:rsid w:val="005A1020"/>
    <w:rsid w:val="005A3529"/>
    <w:rsid w:val="005A4173"/>
    <w:rsid w:val="005A53B6"/>
    <w:rsid w:val="005A6ADC"/>
    <w:rsid w:val="005A6FEB"/>
    <w:rsid w:val="005A765B"/>
    <w:rsid w:val="005B0ACF"/>
    <w:rsid w:val="005B1433"/>
    <w:rsid w:val="005B225C"/>
    <w:rsid w:val="005B2A82"/>
    <w:rsid w:val="005B3059"/>
    <w:rsid w:val="005B374F"/>
    <w:rsid w:val="005B3EBF"/>
    <w:rsid w:val="005B49BF"/>
    <w:rsid w:val="005B4B66"/>
    <w:rsid w:val="005B5C79"/>
    <w:rsid w:val="005B5E7A"/>
    <w:rsid w:val="005B6184"/>
    <w:rsid w:val="005B6325"/>
    <w:rsid w:val="005B64EC"/>
    <w:rsid w:val="005C1FA3"/>
    <w:rsid w:val="005C2174"/>
    <w:rsid w:val="005C24C8"/>
    <w:rsid w:val="005C3116"/>
    <w:rsid w:val="005C31E2"/>
    <w:rsid w:val="005C3E96"/>
    <w:rsid w:val="005C5301"/>
    <w:rsid w:val="005C53DA"/>
    <w:rsid w:val="005C64BB"/>
    <w:rsid w:val="005C6894"/>
    <w:rsid w:val="005C6C86"/>
    <w:rsid w:val="005C6D18"/>
    <w:rsid w:val="005C7172"/>
    <w:rsid w:val="005D0572"/>
    <w:rsid w:val="005D076C"/>
    <w:rsid w:val="005D0B3F"/>
    <w:rsid w:val="005D0BA2"/>
    <w:rsid w:val="005D0DEE"/>
    <w:rsid w:val="005D13EA"/>
    <w:rsid w:val="005D3BB6"/>
    <w:rsid w:val="005D4A45"/>
    <w:rsid w:val="005D502F"/>
    <w:rsid w:val="005D5057"/>
    <w:rsid w:val="005D548A"/>
    <w:rsid w:val="005D57D1"/>
    <w:rsid w:val="005D5B3C"/>
    <w:rsid w:val="005D5BE7"/>
    <w:rsid w:val="005D6069"/>
    <w:rsid w:val="005D6275"/>
    <w:rsid w:val="005D6993"/>
    <w:rsid w:val="005E0238"/>
    <w:rsid w:val="005E0D0D"/>
    <w:rsid w:val="005E1651"/>
    <w:rsid w:val="005E1916"/>
    <w:rsid w:val="005E1EF0"/>
    <w:rsid w:val="005E1F3A"/>
    <w:rsid w:val="005E2DC9"/>
    <w:rsid w:val="005E2EDE"/>
    <w:rsid w:val="005E424F"/>
    <w:rsid w:val="005E45C4"/>
    <w:rsid w:val="005E4DF3"/>
    <w:rsid w:val="005E557A"/>
    <w:rsid w:val="005E6663"/>
    <w:rsid w:val="005E6689"/>
    <w:rsid w:val="005E719D"/>
    <w:rsid w:val="005E7582"/>
    <w:rsid w:val="005F00D8"/>
    <w:rsid w:val="005F0955"/>
    <w:rsid w:val="005F0BC9"/>
    <w:rsid w:val="005F0CD2"/>
    <w:rsid w:val="005F1587"/>
    <w:rsid w:val="005F28EE"/>
    <w:rsid w:val="005F2B0F"/>
    <w:rsid w:val="005F4FA5"/>
    <w:rsid w:val="005F5CB4"/>
    <w:rsid w:val="005F6708"/>
    <w:rsid w:val="005F71B3"/>
    <w:rsid w:val="00600206"/>
    <w:rsid w:val="006003E0"/>
    <w:rsid w:val="00600FB4"/>
    <w:rsid w:val="006017DD"/>
    <w:rsid w:val="00601D0B"/>
    <w:rsid w:val="0060211B"/>
    <w:rsid w:val="00602FC6"/>
    <w:rsid w:val="006030E4"/>
    <w:rsid w:val="006032AB"/>
    <w:rsid w:val="00603B6B"/>
    <w:rsid w:val="00604EB9"/>
    <w:rsid w:val="00604F28"/>
    <w:rsid w:val="00605DB9"/>
    <w:rsid w:val="00606C27"/>
    <w:rsid w:val="00606D87"/>
    <w:rsid w:val="00607C0A"/>
    <w:rsid w:val="006102B2"/>
    <w:rsid w:val="006107EA"/>
    <w:rsid w:val="00610C30"/>
    <w:rsid w:val="00611E08"/>
    <w:rsid w:val="00611FA4"/>
    <w:rsid w:val="006138A9"/>
    <w:rsid w:val="00614C5F"/>
    <w:rsid w:val="0061512B"/>
    <w:rsid w:val="006158D9"/>
    <w:rsid w:val="00620106"/>
    <w:rsid w:val="006210AE"/>
    <w:rsid w:val="00621C56"/>
    <w:rsid w:val="00621F96"/>
    <w:rsid w:val="00622156"/>
    <w:rsid w:val="00622901"/>
    <w:rsid w:val="006229DB"/>
    <w:rsid w:val="00623582"/>
    <w:rsid w:val="00624397"/>
    <w:rsid w:val="0062474C"/>
    <w:rsid w:val="00624B68"/>
    <w:rsid w:val="00625209"/>
    <w:rsid w:val="00625A54"/>
    <w:rsid w:val="00625D0E"/>
    <w:rsid w:val="00626A54"/>
    <w:rsid w:val="00627D59"/>
    <w:rsid w:val="00630376"/>
    <w:rsid w:val="00630BB5"/>
    <w:rsid w:val="00631BCE"/>
    <w:rsid w:val="00631D63"/>
    <w:rsid w:val="00632777"/>
    <w:rsid w:val="006332A9"/>
    <w:rsid w:val="00633D05"/>
    <w:rsid w:val="00634583"/>
    <w:rsid w:val="00635ADC"/>
    <w:rsid w:val="00635B86"/>
    <w:rsid w:val="00635FCD"/>
    <w:rsid w:val="00636FA4"/>
    <w:rsid w:val="00637BC2"/>
    <w:rsid w:val="00637EFC"/>
    <w:rsid w:val="00641BFD"/>
    <w:rsid w:val="00643307"/>
    <w:rsid w:val="00643B00"/>
    <w:rsid w:val="006469D6"/>
    <w:rsid w:val="00646E9B"/>
    <w:rsid w:val="00647C86"/>
    <w:rsid w:val="006503D3"/>
    <w:rsid w:val="00650A08"/>
    <w:rsid w:val="0065132D"/>
    <w:rsid w:val="006522B4"/>
    <w:rsid w:val="0065281F"/>
    <w:rsid w:val="00652D9E"/>
    <w:rsid w:val="006530B5"/>
    <w:rsid w:val="00653673"/>
    <w:rsid w:val="006538AB"/>
    <w:rsid w:val="006542DC"/>
    <w:rsid w:val="00655059"/>
    <w:rsid w:val="0065510E"/>
    <w:rsid w:val="0065584D"/>
    <w:rsid w:val="0065668C"/>
    <w:rsid w:val="0066082D"/>
    <w:rsid w:val="006623AB"/>
    <w:rsid w:val="006633E8"/>
    <w:rsid w:val="00663511"/>
    <w:rsid w:val="0066536F"/>
    <w:rsid w:val="006665C4"/>
    <w:rsid w:val="00667035"/>
    <w:rsid w:val="00670153"/>
    <w:rsid w:val="00670A63"/>
    <w:rsid w:val="00672EF1"/>
    <w:rsid w:val="006743A3"/>
    <w:rsid w:val="006747AC"/>
    <w:rsid w:val="00674AE3"/>
    <w:rsid w:val="00675513"/>
    <w:rsid w:val="00675D30"/>
    <w:rsid w:val="00676427"/>
    <w:rsid w:val="0067660B"/>
    <w:rsid w:val="00677541"/>
    <w:rsid w:val="006779D5"/>
    <w:rsid w:val="00677B2F"/>
    <w:rsid w:val="0068078A"/>
    <w:rsid w:val="0068178A"/>
    <w:rsid w:val="00682B0E"/>
    <w:rsid w:val="00682B51"/>
    <w:rsid w:val="00683CF2"/>
    <w:rsid w:val="006874B2"/>
    <w:rsid w:val="00687C6B"/>
    <w:rsid w:val="0069098B"/>
    <w:rsid w:val="00692E45"/>
    <w:rsid w:val="006939C5"/>
    <w:rsid w:val="006940C3"/>
    <w:rsid w:val="00694A77"/>
    <w:rsid w:val="0069513B"/>
    <w:rsid w:val="0069540C"/>
    <w:rsid w:val="00695642"/>
    <w:rsid w:val="00695AE8"/>
    <w:rsid w:val="00695EE8"/>
    <w:rsid w:val="00697CAA"/>
    <w:rsid w:val="00697D51"/>
    <w:rsid w:val="006A0A37"/>
    <w:rsid w:val="006A146E"/>
    <w:rsid w:val="006A16D4"/>
    <w:rsid w:val="006A306F"/>
    <w:rsid w:val="006A3EA6"/>
    <w:rsid w:val="006A43CA"/>
    <w:rsid w:val="006A664A"/>
    <w:rsid w:val="006B04A2"/>
    <w:rsid w:val="006B053B"/>
    <w:rsid w:val="006B074C"/>
    <w:rsid w:val="006B1740"/>
    <w:rsid w:val="006B1DBA"/>
    <w:rsid w:val="006B1EB7"/>
    <w:rsid w:val="006B2259"/>
    <w:rsid w:val="006B5343"/>
    <w:rsid w:val="006B630C"/>
    <w:rsid w:val="006B63DF"/>
    <w:rsid w:val="006B6B2E"/>
    <w:rsid w:val="006B77B5"/>
    <w:rsid w:val="006B7880"/>
    <w:rsid w:val="006B7C6C"/>
    <w:rsid w:val="006C11F1"/>
    <w:rsid w:val="006C16A1"/>
    <w:rsid w:val="006C18DB"/>
    <w:rsid w:val="006C1ED9"/>
    <w:rsid w:val="006C25A2"/>
    <w:rsid w:val="006C2CA4"/>
    <w:rsid w:val="006C2FE2"/>
    <w:rsid w:val="006C4147"/>
    <w:rsid w:val="006C41CF"/>
    <w:rsid w:val="006C430C"/>
    <w:rsid w:val="006C4D3E"/>
    <w:rsid w:val="006C4FE2"/>
    <w:rsid w:val="006C5A43"/>
    <w:rsid w:val="006C647D"/>
    <w:rsid w:val="006C6D28"/>
    <w:rsid w:val="006C73C6"/>
    <w:rsid w:val="006C7734"/>
    <w:rsid w:val="006D0D73"/>
    <w:rsid w:val="006D1AF0"/>
    <w:rsid w:val="006D2680"/>
    <w:rsid w:val="006D295D"/>
    <w:rsid w:val="006D3372"/>
    <w:rsid w:val="006D35B2"/>
    <w:rsid w:val="006D41AC"/>
    <w:rsid w:val="006D4607"/>
    <w:rsid w:val="006D4DB5"/>
    <w:rsid w:val="006D546A"/>
    <w:rsid w:val="006D5FAF"/>
    <w:rsid w:val="006D6156"/>
    <w:rsid w:val="006D6B77"/>
    <w:rsid w:val="006E07AA"/>
    <w:rsid w:val="006E0F30"/>
    <w:rsid w:val="006E24EE"/>
    <w:rsid w:val="006E254A"/>
    <w:rsid w:val="006E291C"/>
    <w:rsid w:val="006E2E60"/>
    <w:rsid w:val="006E3C19"/>
    <w:rsid w:val="006E4323"/>
    <w:rsid w:val="006E4E20"/>
    <w:rsid w:val="006E528C"/>
    <w:rsid w:val="006E5580"/>
    <w:rsid w:val="006E6FE7"/>
    <w:rsid w:val="006F0A72"/>
    <w:rsid w:val="006F1273"/>
    <w:rsid w:val="006F1FBA"/>
    <w:rsid w:val="006F23F5"/>
    <w:rsid w:val="006F240D"/>
    <w:rsid w:val="006F2559"/>
    <w:rsid w:val="006F27A4"/>
    <w:rsid w:val="006F33B3"/>
    <w:rsid w:val="006F4DFF"/>
    <w:rsid w:val="006F60B8"/>
    <w:rsid w:val="006F76A8"/>
    <w:rsid w:val="006F7E33"/>
    <w:rsid w:val="007000B8"/>
    <w:rsid w:val="00700436"/>
    <w:rsid w:val="007007E9"/>
    <w:rsid w:val="00700951"/>
    <w:rsid w:val="00701949"/>
    <w:rsid w:val="0070357C"/>
    <w:rsid w:val="007040C6"/>
    <w:rsid w:val="007054A3"/>
    <w:rsid w:val="00707693"/>
    <w:rsid w:val="0071010E"/>
    <w:rsid w:val="00710567"/>
    <w:rsid w:val="0071085B"/>
    <w:rsid w:val="00710888"/>
    <w:rsid w:val="00711077"/>
    <w:rsid w:val="00711ED7"/>
    <w:rsid w:val="00712040"/>
    <w:rsid w:val="00713095"/>
    <w:rsid w:val="00714BAD"/>
    <w:rsid w:val="007165D9"/>
    <w:rsid w:val="00716FEB"/>
    <w:rsid w:val="007170C0"/>
    <w:rsid w:val="00717294"/>
    <w:rsid w:val="007179A8"/>
    <w:rsid w:val="00720339"/>
    <w:rsid w:val="00720D4E"/>
    <w:rsid w:val="0072158E"/>
    <w:rsid w:val="007217E7"/>
    <w:rsid w:val="007227EB"/>
    <w:rsid w:val="0072299B"/>
    <w:rsid w:val="007234E2"/>
    <w:rsid w:val="00723F7B"/>
    <w:rsid w:val="00725AF0"/>
    <w:rsid w:val="007267CD"/>
    <w:rsid w:val="007270A2"/>
    <w:rsid w:val="007270AC"/>
    <w:rsid w:val="007276C9"/>
    <w:rsid w:val="00730D57"/>
    <w:rsid w:val="00730DE1"/>
    <w:rsid w:val="007313A3"/>
    <w:rsid w:val="007314A9"/>
    <w:rsid w:val="00731715"/>
    <w:rsid w:val="00731ADF"/>
    <w:rsid w:val="00731F48"/>
    <w:rsid w:val="00732982"/>
    <w:rsid w:val="00732C2A"/>
    <w:rsid w:val="00733B4B"/>
    <w:rsid w:val="00734536"/>
    <w:rsid w:val="00734545"/>
    <w:rsid w:val="00734588"/>
    <w:rsid w:val="007358F2"/>
    <w:rsid w:val="00735DF0"/>
    <w:rsid w:val="0073636C"/>
    <w:rsid w:val="00737468"/>
    <w:rsid w:val="00737ED5"/>
    <w:rsid w:val="00743452"/>
    <w:rsid w:val="00743BDD"/>
    <w:rsid w:val="00743D04"/>
    <w:rsid w:val="00744E71"/>
    <w:rsid w:val="00744EFF"/>
    <w:rsid w:val="007459F9"/>
    <w:rsid w:val="007469FE"/>
    <w:rsid w:val="007507FC"/>
    <w:rsid w:val="00750C60"/>
    <w:rsid w:val="00751E40"/>
    <w:rsid w:val="00752D49"/>
    <w:rsid w:val="0075363E"/>
    <w:rsid w:val="007537A5"/>
    <w:rsid w:val="00753DF4"/>
    <w:rsid w:val="007546FA"/>
    <w:rsid w:val="00754834"/>
    <w:rsid w:val="00755A98"/>
    <w:rsid w:val="00756488"/>
    <w:rsid w:val="00757051"/>
    <w:rsid w:val="00757297"/>
    <w:rsid w:val="007608DF"/>
    <w:rsid w:val="00761E96"/>
    <w:rsid w:val="00762009"/>
    <w:rsid w:val="0076211A"/>
    <w:rsid w:val="00762C88"/>
    <w:rsid w:val="007631AC"/>
    <w:rsid w:val="00763C2E"/>
    <w:rsid w:val="00764403"/>
    <w:rsid w:val="00764745"/>
    <w:rsid w:val="00765FF3"/>
    <w:rsid w:val="007666E5"/>
    <w:rsid w:val="007679FC"/>
    <w:rsid w:val="007709D0"/>
    <w:rsid w:val="007711C1"/>
    <w:rsid w:val="00771A98"/>
    <w:rsid w:val="00771AE0"/>
    <w:rsid w:val="00772A78"/>
    <w:rsid w:val="00772C03"/>
    <w:rsid w:val="007735FC"/>
    <w:rsid w:val="007750F7"/>
    <w:rsid w:val="007752EA"/>
    <w:rsid w:val="00776561"/>
    <w:rsid w:val="00776A75"/>
    <w:rsid w:val="0078009A"/>
    <w:rsid w:val="00780DCC"/>
    <w:rsid w:val="00780F17"/>
    <w:rsid w:val="007835A9"/>
    <w:rsid w:val="007836F5"/>
    <w:rsid w:val="00783E2C"/>
    <w:rsid w:val="00784822"/>
    <w:rsid w:val="00784CF3"/>
    <w:rsid w:val="00784FC2"/>
    <w:rsid w:val="00785CF9"/>
    <w:rsid w:val="00786716"/>
    <w:rsid w:val="00786A53"/>
    <w:rsid w:val="007871CD"/>
    <w:rsid w:val="00787444"/>
    <w:rsid w:val="007901BA"/>
    <w:rsid w:val="007922FF"/>
    <w:rsid w:val="007937D1"/>
    <w:rsid w:val="00794D82"/>
    <w:rsid w:val="0079508A"/>
    <w:rsid w:val="007973BE"/>
    <w:rsid w:val="00797F87"/>
    <w:rsid w:val="007A048C"/>
    <w:rsid w:val="007A1A53"/>
    <w:rsid w:val="007A1F36"/>
    <w:rsid w:val="007A2466"/>
    <w:rsid w:val="007A4D51"/>
    <w:rsid w:val="007A590F"/>
    <w:rsid w:val="007A663C"/>
    <w:rsid w:val="007A75DB"/>
    <w:rsid w:val="007B136B"/>
    <w:rsid w:val="007B1E5D"/>
    <w:rsid w:val="007B2C49"/>
    <w:rsid w:val="007B30E1"/>
    <w:rsid w:val="007B3BBE"/>
    <w:rsid w:val="007B4ABD"/>
    <w:rsid w:val="007B62F2"/>
    <w:rsid w:val="007B681A"/>
    <w:rsid w:val="007C1287"/>
    <w:rsid w:val="007C1881"/>
    <w:rsid w:val="007C1980"/>
    <w:rsid w:val="007C2625"/>
    <w:rsid w:val="007C4C76"/>
    <w:rsid w:val="007C5A78"/>
    <w:rsid w:val="007C5F35"/>
    <w:rsid w:val="007C65C2"/>
    <w:rsid w:val="007C7609"/>
    <w:rsid w:val="007C7644"/>
    <w:rsid w:val="007D08E5"/>
    <w:rsid w:val="007D0C07"/>
    <w:rsid w:val="007D14FD"/>
    <w:rsid w:val="007D1FE7"/>
    <w:rsid w:val="007D23B5"/>
    <w:rsid w:val="007D2717"/>
    <w:rsid w:val="007D33CE"/>
    <w:rsid w:val="007D37C3"/>
    <w:rsid w:val="007D37E0"/>
    <w:rsid w:val="007D3A24"/>
    <w:rsid w:val="007D3DC2"/>
    <w:rsid w:val="007D5418"/>
    <w:rsid w:val="007D5BCD"/>
    <w:rsid w:val="007D706B"/>
    <w:rsid w:val="007D7ED0"/>
    <w:rsid w:val="007E105C"/>
    <w:rsid w:val="007E197A"/>
    <w:rsid w:val="007E219F"/>
    <w:rsid w:val="007E279B"/>
    <w:rsid w:val="007E2826"/>
    <w:rsid w:val="007E37E5"/>
    <w:rsid w:val="007E43A2"/>
    <w:rsid w:val="007E517B"/>
    <w:rsid w:val="007E714F"/>
    <w:rsid w:val="007F1C2A"/>
    <w:rsid w:val="007F1F4B"/>
    <w:rsid w:val="007F2C97"/>
    <w:rsid w:val="007F3164"/>
    <w:rsid w:val="007F4F07"/>
    <w:rsid w:val="007F6022"/>
    <w:rsid w:val="007F657A"/>
    <w:rsid w:val="007F6C6F"/>
    <w:rsid w:val="007F7006"/>
    <w:rsid w:val="007F7FAD"/>
    <w:rsid w:val="00800AAE"/>
    <w:rsid w:val="00800C8B"/>
    <w:rsid w:val="008014CF"/>
    <w:rsid w:val="008018FB"/>
    <w:rsid w:val="00801EBB"/>
    <w:rsid w:val="00802707"/>
    <w:rsid w:val="00803658"/>
    <w:rsid w:val="008038F5"/>
    <w:rsid w:val="00804F86"/>
    <w:rsid w:val="00804FC1"/>
    <w:rsid w:val="00805354"/>
    <w:rsid w:val="00805BEC"/>
    <w:rsid w:val="00805D92"/>
    <w:rsid w:val="008072AE"/>
    <w:rsid w:val="00807574"/>
    <w:rsid w:val="00807B4C"/>
    <w:rsid w:val="008105E9"/>
    <w:rsid w:val="00811299"/>
    <w:rsid w:val="00811DF2"/>
    <w:rsid w:val="008123F3"/>
    <w:rsid w:val="00812C7D"/>
    <w:rsid w:val="00813422"/>
    <w:rsid w:val="00813FF3"/>
    <w:rsid w:val="008140AC"/>
    <w:rsid w:val="00814200"/>
    <w:rsid w:val="00814560"/>
    <w:rsid w:val="008159D6"/>
    <w:rsid w:val="00816938"/>
    <w:rsid w:val="00816AA0"/>
    <w:rsid w:val="00817487"/>
    <w:rsid w:val="00820438"/>
    <w:rsid w:val="0082075A"/>
    <w:rsid w:val="0082248A"/>
    <w:rsid w:val="00823FDB"/>
    <w:rsid w:val="0082459A"/>
    <w:rsid w:val="00826071"/>
    <w:rsid w:val="00826A49"/>
    <w:rsid w:val="008276D3"/>
    <w:rsid w:val="0082791A"/>
    <w:rsid w:val="0083018F"/>
    <w:rsid w:val="008303A4"/>
    <w:rsid w:val="00832905"/>
    <w:rsid w:val="0083296C"/>
    <w:rsid w:val="00833659"/>
    <w:rsid w:val="0083407F"/>
    <w:rsid w:val="00834BE0"/>
    <w:rsid w:val="00834D99"/>
    <w:rsid w:val="00834F0D"/>
    <w:rsid w:val="00836113"/>
    <w:rsid w:val="00836383"/>
    <w:rsid w:val="008402D9"/>
    <w:rsid w:val="00841D2D"/>
    <w:rsid w:val="00842260"/>
    <w:rsid w:val="008429F0"/>
    <w:rsid w:val="00844441"/>
    <w:rsid w:val="0084458B"/>
    <w:rsid w:val="00844997"/>
    <w:rsid w:val="008451D1"/>
    <w:rsid w:val="0084612C"/>
    <w:rsid w:val="00847C40"/>
    <w:rsid w:val="00850D75"/>
    <w:rsid w:val="00850F35"/>
    <w:rsid w:val="008514F9"/>
    <w:rsid w:val="00852450"/>
    <w:rsid w:val="008536B4"/>
    <w:rsid w:val="00854887"/>
    <w:rsid w:val="008560CD"/>
    <w:rsid w:val="00856324"/>
    <w:rsid w:val="00856A9B"/>
    <w:rsid w:val="00856F74"/>
    <w:rsid w:val="00857785"/>
    <w:rsid w:val="00857E27"/>
    <w:rsid w:val="008621ED"/>
    <w:rsid w:val="008624AD"/>
    <w:rsid w:val="0086260C"/>
    <w:rsid w:val="008627BF"/>
    <w:rsid w:val="00864C36"/>
    <w:rsid w:val="008652CE"/>
    <w:rsid w:val="00866140"/>
    <w:rsid w:val="0086642A"/>
    <w:rsid w:val="008664AA"/>
    <w:rsid w:val="008665BD"/>
    <w:rsid w:val="00867223"/>
    <w:rsid w:val="008678CA"/>
    <w:rsid w:val="00870E33"/>
    <w:rsid w:val="0087151A"/>
    <w:rsid w:val="00871AB7"/>
    <w:rsid w:val="008727B7"/>
    <w:rsid w:val="00873093"/>
    <w:rsid w:val="008730D8"/>
    <w:rsid w:val="00873391"/>
    <w:rsid w:val="008737B0"/>
    <w:rsid w:val="008738A4"/>
    <w:rsid w:val="00874AAA"/>
    <w:rsid w:val="00875728"/>
    <w:rsid w:val="008765AE"/>
    <w:rsid w:val="00880D89"/>
    <w:rsid w:val="00881C91"/>
    <w:rsid w:val="0088224A"/>
    <w:rsid w:val="00883C2E"/>
    <w:rsid w:val="00883E05"/>
    <w:rsid w:val="0088481E"/>
    <w:rsid w:val="0088577F"/>
    <w:rsid w:val="008864E2"/>
    <w:rsid w:val="00886ECF"/>
    <w:rsid w:val="008873F8"/>
    <w:rsid w:val="00890182"/>
    <w:rsid w:val="00890A3B"/>
    <w:rsid w:val="00890B76"/>
    <w:rsid w:val="00891437"/>
    <w:rsid w:val="00891573"/>
    <w:rsid w:val="00891AFC"/>
    <w:rsid w:val="008928FA"/>
    <w:rsid w:val="00893464"/>
    <w:rsid w:val="008938D8"/>
    <w:rsid w:val="00895ED8"/>
    <w:rsid w:val="008962D3"/>
    <w:rsid w:val="00896402"/>
    <w:rsid w:val="00896A32"/>
    <w:rsid w:val="00896DDD"/>
    <w:rsid w:val="00897F35"/>
    <w:rsid w:val="008A0A95"/>
    <w:rsid w:val="008A0C7D"/>
    <w:rsid w:val="008A1403"/>
    <w:rsid w:val="008A3FDB"/>
    <w:rsid w:val="008A58CE"/>
    <w:rsid w:val="008A6334"/>
    <w:rsid w:val="008A657A"/>
    <w:rsid w:val="008A6C94"/>
    <w:rsid w:val="008A6F4F"/>
    <w:rsid w:val="008A718F"/>
    <w:rsid w:val="008A7614"/>
    <w:rsid w:val="008B01E9"/>
    <w:rsid w:val="008B02C3"/>
    <w:rsid w:val="008B0F31"/>
    <w:rsid w:val="008B1992"/>
    <w:rsid w:val="008B1E52"/>
    <w:rsid w:val="008B2A9B"/>
    <w:rsid w:val="008B393C"/>
    <w:rsid w:val="008B39E4"/>
    <w:rsid w:val="008B480A"/>
    <w:rsid w:val="008B51C4"/>
    <w:rsid w:val="008B5493"/>
    <w:rsid w:val="008B5501"/>
    <w:rsid w:val="008B5C41"/>
    <w:rsid w:val="008B5C85"/>
    <w:rsid w:val="008B66CA"/>
    <w:rsid w:val="008B690C"/>
    <w:rsid w:val="008B698A"/>
    <w:rsid w:val="008B6A54"/>
    <w:rsid w:val="008C1D88"/>
    <w:rsid w:val="008C2D96"/>
    <w:rsid w:val="008C31C0"/>
    <w:rsid w:val="008C38D4"/>
    <w:rsid w:val="008C4B59"/>
    <w:rsid w:val="008C4B85"/>
    <w:rsid w:val="008C7728"/>
    <w:rsid w:val="008D0281"/>
    <w:rsid w:val="008D05D0"/>
    <w:rsid w:val="008D074C"/>
    <w:rsid w:val="008D0814"/>
    <w:rsid w:val="008D0907"/>
    <w:rsid w:val="008D0991"/>
    <w:rsid w:val="008D2E2C"/>
    <w:rsid w:val="008D46BD"/>
    <w:rsid w:val="008D49B3"/>
    <w:rsid w:val="008D5103"/>
    <w:rsid w:val="008D5D8B"/>
    <w:rsid w:val="008D5F4F"/>
    <w:rsid w:val="008D6067"/>
    <w:rsid w:val="008D6B02"/>
    <w:rsid w:val="008D6D2D"/>
    <w:rsid w:val="008D6DE3"/>
    <w:rsid w:val="008D6F76"/>
    <w:rsid w:val="008E13DF"/>
    <w:rsid w:val="008E1B6D"/>
    <w:rsid w:val="008E24B9"/>
    <w:rsid w:val="008E262E"/>
    <w:rsid w:val="008E2879"/>
    <w:rsid w:val="008E293F"/>
    <w:rsid w:val="008E310B"/>
    <w:rsid w:val="008E31B3"/>
    <w:rsid w:val="008E42EC"/>
    <w:rsid w:val="008E4BD7"/>
    <w:rsid w:val="008E513B"/>
    <w:rsid w:val="008E5507"/>
    <w:rsid w:val="008E5D03"/>
    <w:rsid w:val="008F0905"/>
    <w:rsid w:val="008F0C35"/>
    <w:rsid w:val="008F11C5"/>
    <w:rsid w:val="008F15B7"/>
    <w:rsid w:val="008F18A8"/>
    <w:rsid w:val="008F18D4"/>
    <w:rsid w:val="008F2D68"/>
    <w:rsid w:val="008F2FB5"/>
    <w:rsid w:val="008F323B"/>
    <w:rsid w:val="008F3C08"/>
    <w:rsid w:val="008F5F92"/>
    <w:rsid w:val="008F63BC"/>
    <w:rsid w:val="008F65B2"/>
    <w:rsid w:val="00900064"/>
    <w:rsid w:val="0090030D"/>
    <w:rsid w:val="009003B0"/>
    <w:rsid w:val="009023A9"/>
    <w:rsid w:val="00902A56"/>
    <w:rsid w:val="00903ED2"/>
    <w:rsid w:val="00906CC5"/>
    <w:rsid w:val="00906E30"/>
    <w:rsid w:val="00907C8C"/>
    <w:rsid w:val="00907CB9"/>
    <w:rsid w:val="00907F78"/>
    <w:rsid w:val="009105AC"/>
    <w:rsid w:val="00910734"/>
    <w:rsid w:val="00911331"/>
    <w:rsid w:val="00911438"/>
    <w:rsid w:val="00911506"/>
    <w:rsid w:val="0091199C"/>
    <w:rsid w:val="00911E21"/>
    <w:rsid w:val="00911F9B"/>
    <w:rsid w:val="009126FD"/>
    <w:rsid w:val="009134B1"/>
    <w:rsid w:val="00913D97"/>
    <w:rsid w:val="009149C4"/>
    <w:rsid w:val="009150AA"/>
    <w:rsid w:val="00915123"/>
    <w:rsid w:val="00915DC6"/>
    <w:rsid w:val="00916799"/>
    <w:rsid w:val="00920111"/>
    <w:rsid w:val="0092120E"/>
    <w:rsid w:val="009214C2"/>
    <w:rsid w:val="00921A07"/>
    <w:rsid w:val="009221B9"/>
    <w:rsid w:val="00922D01"/>
    <w:rsid w:val="009237A4"/>
    <w:rsid w:val="00923CBA"/>
    <w:rsid w:val="0092467E"/>
    <w:rsid w:val="00924A78"/>
    <w:rsid w:val="00925583"/>
    <w:rsid w:val="00925D75"/>
    <w:rsid w:val="00927B87"/>
    <w:rsid w:val="00927E38"/>
    <w:rsid w:val="0093085E"/>
    <w:rsid w:val="009320A3"/>
    <w:rsid w:val="00932BC1"/>
    <w:rsid w:val="00933AEB"/>
    <w:rsid w:val="00935BAC"/>
    <w:rsid w:val="00936AA3"/>
    <w:rsid w:val="00936FBB"/>
    <w:rsid w:val="00937C29"/>
    <w:rsid w:val="00937F33"/>
    <w:rsid w:val="009403CD"/>
    <w:rsid w:val="009404AB"/>
    <w:rsid w:val="009436D5"/>
    <w:rsid w:val="00943C05"/>
    <w:rsid w:val="009444DE"/>
    <w:rsid w:val="009448E9"/>
    <w:rsid w:val="00944B3C"/>
    <w:rsid w:val="00946D22"/>
    <w:rsid w:val="00947428"/>
    <w:rsid w:val="009503C4"/>
    <w:rsid w:val="00951D9A"/>
    <w:rsid w:val="0095239A"/>
    <w:rsid w:val="009528D8"/>
    <w:rsid w:val="0095397B"/>
    <w:rsid w:val="0095407E"/>
    <w:rsid w:val="00954394"/>
    <w:rsid w:val="00954966"/>
    <w:rsid w:val="0095566E"/>
    <w:rsid w:val="0095762C"/>
    <w:rsid w:val="009600C6"/>
    <w:rsid w:val="009605BB"/>
    <w:rsid w:val="00960C49"/>
    <w:rsid w:val="00961B4D"/>
    <w:rsid w:val="00962099"/>
    <w:rsid w:val="00962EF9"/>
    <w:rsid w:val="00963CBA"/>
    <w:rsid w:val="0096422E"/>
    <w:rsid w:val="0096499D"/>
    <w:rsid w:val="009668BB"/>
    <w:rsid w:val="00967159"/>
    <w:rsid w:val="00970A4F"/>
    <w:rsid w:val="00970B2E"/>
    <w:rsid w:val="00972028"/>
    <w:rsid w:val="00973299"/>
    <w:rsid w:val="0097447F"/>
    <w:rsid w:val="00974685"/>
    <w:rsid w:val="00974C34"/>
    <w:rsid w:val="00974EB3"/>
    <w:rsid w:val="00976594"/>
    <w:rsid w:val="00976B0D"/>
    <w:rsid w:val="009800A1"/>
    <w:rsid w:val="009816E5"/>
    <w:rsid w:val="0098252F"/>
    <w:rsid w:val="00982658"/>
    <w:rsid w:val="009833AA"/>
    <w:rsid w:val="00983FE8"/>
    <w:rsid w:val="00984007"/>
    <w:rsid w:val="00984DF5"/>
    <w:rsid w:val="0098513F"/>
    <w:rsid w:val="00985530"/>
    <w:rsid w:val="0098583D"/>
    <w:rsid w:val="009875B8"/>
    <w:rsid w:val="00991C14"/>
    <w:rsid w:val="0099343A"/>
    <w:rsid w:val="0099466B"/>
    <w:rsid w:val="009950FF"/>
    <w:rsid w:val="00996529"/>
    <w:rsid w:val="00996601"/>
    <w:rsid w:val="00996BE6"/>
    <w:rsid w:val="00996CEF"/>
    <w:rsid w:val="009970C5"/>
    <w:rsid w:val="009A095F"/>
    <w:rsid w:val="009A15CC"/>
    <w:rsid w:val="009A2CE3"/>
    <w:rsid w:val="009A32BF"/>
    <w:rsid w:val="009A3324"/>
    <w:rsid w:val="009A38DF"/>
    <w:rsid w:val="009A40C4"/>
    <w:rsid w:val="009A51F2"/>
    <w:rsid w:val="009A57FA"/>
    <w:rsid w:val="009A6E66"/>
    <w:rsid w:val="009A71A4"/>
    <w:rsid w:val="009A7891"/>
    <w:rsid w:val="009B0BA9"/>
    <w:rsid w:val="009B0E1A"/>
    <w:rsid w:val="009B0F40"/>
    <w:rsid w:val="009B1788"/>
    <w:rsid w:val="009B1F21"/>
    <w:rsid w:val="009B375E"/>
    <w:rsid w:val="009B3998"/>
    <w:rsid w:val="009B39CD"/>
    <w:rsid w:val="009B3A45"/>
    <w:rsid w:val="009B448D"/>
    <w:rsid w:val="009B5741"/>
    <w:rsid w:val="009B58B2"/>
    <w:rsid w:val="009B6243"/>
    <w:rsid w:val="009B6707"/>
    <w:rsid w:val="009B6EAE"/>
    <w:rsid w:val="009B7495"/>
    <w:rsid w:val="009C00FB"/>
    <w:rsid w:val="009C1181"/>
    <w:rsid w:val="009C19E6"/>
    <w:rsid w:val="009C1DE6"/>
    <w:rsid w:val="009C2140"/>
    <w:rsid w:val="009C3246"/>
    <w:rsid w:val="009C342D"/>
    <w:rsid w:val="009C4338"/>
    <w:rsid w:val="009C4EDE"/>
    <w:rsid w:val="009C5424"/>
    <w:rsid w:val="009C655D"/>
    <w:rsid w:val="009C65D2"/>
    <w:rsid w:val="009C68B9"/>
    <w:rsid w:val="009C6E32"/>
    <w:rsid w:val="009C77B1"/>
    <w:rsid w:val="009D0A8E"/>
    <w:rsid w:val="009D12B1"/>
    <w:rsid w:val="009D192E"/>
    <w:rsid w:val="009D2048"/>
    <w:rsid w:val="009D39C7"/>
    <w:rsid w:val="009D607D"/>
    <w:rsid w:val="009D65AF"/>
    <w:rsid w:val="009D7363"/>
    <w:rsid w:val="009D799B"/>
    <w:rsid w:val="009D7C1A"/>
    <w:rsid w:val="009D7D69"/>
    <w:rsid w:val="009E1693"/>
    <w:rsid w:val="009E2198"/>
    <w:rsid w:val="009E245A"/>
    <w:rsid w:val="009E28D2"/>
    <w:rsid w:val="009E3113"/>
    <w:rsid w:val="009E3C4C"/>
    <w:rsid w:val="009E3CA7"/>
    <w:rsid w:val="009E3DB9"/>
    <w:rsid w:val="009E41F8"/>
    <w:rsid w:val="009E42E8"/>
    <w:rsid w:val="009E4508"/>
    <w:rsid w:val="009E4BB3"/>
    <w:rsid w:val="009E4DA0"/>
    <w:rsid w:val="009E54B5"/>
    <w:rsid w:val="009E64AC"/>
    <w:rsid w:val="009E7EC0"/>
    <w:rsid w:val="009F0B12"/>
    <w:rsid w:val="009F0C8B"/>
    <w:rsid w:val="009F1E63"/>
    <w:rsid w:val="009F2292"/>
    <w:rsid w:val="009F2894"/>
    <w:rsid w:val="009F2F46"/>
    <w:rsid w:val="009F38A2"/>
    <w:rsid w:val="009F3D57"/>
    <w:rsid w:val="009F3DC0"/>
    <w:rsid w:val="009F45CA"/>
    <w:rsid w:val="009F545C"/>
    <w:rsid w:val="009F5FD9"/>
    <w:rsid w:val="009F6569"/>
    <w:rsid w:val="00A004E8"/>
    <w:rsid w:val="00A01C92"/>
    <w:rsid w:val="00A01D06"/>
    <w:rsid w:val="00A02C18"/>
    <w:rsid w:val="00A03930"/>
    <w:rsid w:val="00A043B1"/>
    <w:rsid w:val="00A0629D"/>
    <w:rsid w:val="00A066DE"/>
    <w:rsid w:val="00A068E4"/>
    <w:rsid w:val="00A06ED3"/>
    <w:rsid w:val="00A07D6E"/>
    <w:rsid w:val="00A10390"/>
    <w:rsid w:val="00A10AA3"/>
    <w:rsid w:val="00A12729"/>
    <w:rsid w:val="00A12F7E"/>
    <w:rsid w:val="00A14C0B"/>
    <w:rsid w:val="00A15539"/>
    <w:rsid w:val="00A15E97"/>
    <w:rsid w:val="00A162F3"/>
    <w:rsid w:val="00A164E5"/>
    <w:rsid w:val="00A171B5"/>
    <w:rsid w:val="00A17465"/>
    <w:rsid w:val="00A178F4"/>
    <w:rsid w:val="00A17B89"/>
    <w:rsid w:val="00A204FB"/>
    <w:rsid w:val="00A223B8"/>
    <w:rsid w:val="00A22765"/>
    <w:rsid w:val="00A24277"/>
    <w:rsid w:val="00A24580"/>
    <w:rsid w:val="00A25912"/>
    <w:rsid w:val="00A25A07"/>
    <w:rsid w:val="00A262FB"/>
    <w:rsid w:val="00A2689E"/>
    <w:rsid w:val="00A26D2B"/>
    <w:rsid w:val="00A274F2"/>
    <w:rsid w:val="00A27602"/>
    <w:rsid w:val="00A305A6"/>
    <w:rsid w:val="00A314E1"/>
    <w:rsid w:val="00A31C4E"/>
    <w:rsid w:val="00A31CBA"/>
    <w:rsid w:val="00A3254A"/>
    <w:rsid w:val="00A33AE3"/>
    <w:rsid w:val="00A33B13"/>
    <w:rsid w:val="00A347A5"/>
    <w:rsid w:val="00A34A7D"/>
    <w:rsid w:val="00A35878"/>
    <w:rsid w:val="00A35B12"/>
    <w:rsid w:val="00A35FCF"/>
    <w:rsid w:val="00A368A7"/>
    <w:rsid w:val="00A37CD7"/>
    <w:rsid w:val="00A4005F"/>
    <w:rsid w:val="00A407FB"/>
    <w:rsid w:val="00A40986"/>
    <w:rsid w:val="00A40AF1"/>
    <w:rsid w:val="00A41486"/>
    <w:rsid w:val="00A4270B"/>
    <w:rsid w:val="00A437D7"/>
    <w:rsid w:val="00A44513"/>
    <w:rsid w:val="00A45848"/>
    <w:rsid w:val="00A4603C"/>
    <w:rsid w:val="00A47522"/>
    <w:rsid w:val="00A47587"/>
    <w:rsid w:val="00A503C4"/>
    <w:rsid w:val="00A52274"/>
    <w:rsid w:val="00A5293F"/>
    <w:rsid w:val="00A52CF2"/>
    <w:rsid w:val="00A53745"/>
    <w:rsid w:val="00A537AD"/>
    <w:rsid w:val="00A547E2"/>
    <w:rsid w:val="00A54F61"/>
    <w:rsid w:val="00A55461"/>
    <w:rsid w:val="00A57707"/>
    <w:rsid w:val="00A57D55"/>
    <w:rsid w:val="00A612CB"/>
    <w:rsid w:val="00A64656"/>
    <w:rsid w:val="00A64FD0"/>
    <w:rsid w:val="00A66650"/>
    <w:rsid w:val="00A701B9"/>
    <w:rsid w:val="00A70A28"/>
    <w:rsid w:val="00A70B56"/>
    <w:rsid w:val="00A70C7B"/>
    <w:rsid w:val="00A70CC7"/>
    <w:rsid w:val="00A72AA6"/>
    <w:rsid w:val="00A72EED"/>
    <w:rsid w:val="00A73035"/>
    <w:rsid w:val="00A73693"/>
    <w:rsid w:val="00A802E8"/>
    <w:rsid w:val="00A8087B"/>
    <w:rsid w:val="00A80C05"/>
    <w:rsid w:val="00A811E8"/>
    <w:rsid w:val="00A83609"/>
    <w:rsid w:val="00A83756"/>
    <w:rsid w:val="00A838E6"/>
    <w:rsid w:val="00A84890"/>
    <w:rsid w:val="00A85486"/>
    <w:rsid w:val="00A85566"/>
    <w:rsid w:val="00A906B0"/>
    <w:rsid w:val="00A907C4"/>
    <w:rsid w:val="00A91C93"/>
    <w:rsid w:val="00A92C60"/>
    <w:rsid w:val="00A93779"/>
    <w:rsid w:val="00A939EF"/>
    <w:rsid w:val="00A943D3"/>
    <w:rsid w:val="00A944EE"/>
    <w:rsid w:val="00A9491E"/>
    <w:rsid w:val="00A95D26"/>
    <w:rsid w:val="00A9644A"/>
    <w:rsid w:val="00A96775"/>
    <w:rsid w:val="00A971DA"/>
    <w:rsid w:val="00A97E4F"/>
    <w:rsid w:val="00AA0D26"/>
    <w:rsid w:val="00AA15A0"/>
    <w:rsid w:val="00AA15CB"/>
    <w:rsid w:val="00AA1DF4"/>
    <w:rsid w:val="00AA3169"/>
    <w:rsid w:val="00AA4023"/>
    <w:rsid w:val="00AA44A7"/>
    <w:rsid w:val="00AA483C"/>
    <w:rsid w:val="00AA53A0"/>
    <w:rsid w:val="00AB0CE7"/>
    <w:rsid w:val="00AB0F97"/>
    <w:rsid w:val="00AB1296"/>
    <w:rsid w:val="00AB1816"/>
    <w:rsid w:val="00AB2515"/>
    <w:rsid w:val="00AB2BEF"/>
    <w:rsid w:val="00AB2CFA"/>
    <w:rsid w:val="00AB3CAF"/>
    <w:rsid w:val="00AB3EB5"/>
    <w:rsid w:val="00AB483A"/>
    <w:rsid w:val="00AB4DE7"/>
    <w:rsid w:val="00AB5A0C"/>
    <w:rsid w:val="00AB5C71"/>
    <w:rsid w:val="00AB7438"/>
    <w:rsid w:val="00AB7A17"/>
    <w:rsid w:val="00AC162E"/>
    <w:rsid w:val="00AC2DAB"/>
    <w:rsid w:val="00AC32A7"/>
    <w:rsid w:val="00AC4338"/>
    <w:rsid w:val="00AC45F9"/>
    <w:rsid w:val="00AC4722"/>
    <w:rsid w:val="00AC4BB2"/>
    <w:rsid w:val="00AC5C69"/>
    <w:rsid w:val="00AC6285"/>
    <w:rsid w:val="00AC63B4"/>
    <w:rsid w:val="00AC69C8"/>
    <w:rsid w:val="00AD0EFB"/>
    <w:rsid w:val="00AD1F89"/>
    <w:rsid w:val="00AD2462"/>
    <w:rsid w:val="00AD43DF"/>
    <w:rsid w:val="00AD4596"/>
    <w:rsid w:val="00AD45DB"/>
    <w:rsid w:val="00AD4725"/>
    <w:rsid w:val="00AD4A56"/>
    <w:rsid w:val="00AD62AC"/>
    <w:rsid w:val="00AD6602"/>
    <w:rsid w:val="00AD6AD1"/>
    <w:rsid w:val="00AE1498"/>
    <w:rsid w:val="00AE1C1E"/>
    <w:rsid w:val="00AE255B"/>
    <w:rsid w:val="00AE2712"/>
    <w:rsid w:val="00AE2839"/>
    <w:rsid w:val="00AE286A"/>
    <w:rsid w:val="00AE2B97"/>
    <w:rsid w:val="00AE32F7"/>
    <w:rsid w:val="00AE3DA9"/>
    <w:rsid w:val="00AE3E6B"/>
    <w:rsid w:val="00AE4AE9"/>
    <w:rsid w:val="00AE4CA0"/>
    <w:rsid w:val="00AE592B"/>
    <w:rsid w:val="00AE6952"/>
    <w:rsid w:val="00AF0F04"/>
    <w:rsid w:val="00AF16F8"/>
    <w:rsid w:val="00AF175F"/>
    <w:rsid w:val="00AF1C49"/>
    <w:rsid w:val="00AF1CD0"/>
    <w:rsid w:val="00AF45ED"/>
    <w:rsid w:val="00AF4734"/>
    <w:rsid w:val="00AF4AAF"/>
    <w:rsid w:val="00AF4F23"/>
    <w:rsid w:val="00AF5CC9"/>
    <w:rsid w:val="00AF6D0D"/>
    <w:rsid w:val="00AF7105"/>
    <w:rsid w:val="00AF71C9"/>
    <w:rsid w:val="00AF7289"/>
    <w:rsid w:val="00AF7FF8"/>
    <w:rsid w:val="00B004BE"/>
    <w:rsid w:val="00B00998"/>
    <w:rsid w:val="00B020FB"/>
    <w:rsid w:val="00B028EA"/>
    <w:rsid w:val="00B03677"/>
    <w:rsid w:val="00B03E1D"/>
    <w:rsid w:val="00B04113"/>
    <w:rsid w:val="00B044D4"/>
    <w:rsid w:val="00B04AB0"/>
    <w:rsid w:val="00B05AF6"/>
    <w:rsid w:val="00B06590"/>
    <w:rsid w:val="00B071A4"/>
    <w:rsid w:val="00B072CB"/>
    <w:rsid w:val="00B07867"/>
    <w:rsid w:val="00B1013D"/>
    <w:rsid w:val="00B102DE"/>
    <w:rsid w:val="00B10445"/>
    <w:rsid w:val="00B10810"/>
    <w:rsid w:val="00B11253"/>
    <w:rsid w:val="00B113F1"/>
    <w:rsid w:val="00B11869"/>
    <w:rsid w:val="00B11A3E"/>
    <w:rsid w:val="00B129BC"/>
    <w:rsid w:val="00B12E82"/>
    <w:rsid w:val="00B13412"/>
    <w:rsid w:val="00B14353"/>
    <w:rsid w:val="00B145AC"/>
    <w:rsid w:val="00B147E5"/>
    <w:rsid w:val="00B152EA"/>
    <w:rsid w:val="00B1617C"/>
    <w:rsid w:val="00B1628E"/>
    <w:rsid w:val="00B203BA"/>
    <w:rsid w:val="00B20558"/>
    <w:rsid w:val="00B20854"/>
    <w:rsid w:val="00B2152B"/>
    <w:rsid w:val="00B21AC1"/>
    <w:rsid w:val="00B222A0"/>
    <w:rsid w:val="00B22B35"/>
    <w:rsid w:val="00B23FFA"/>
    <w:rsid w:val="00B250D2"/>
    <w:rsid w:val="00B27C3D"/>
    <w:rsid w:val="00B27CDB"/>
    <w:rsid w:val="00B30DA3"/>
    <w:rsid w:val="00B317B3"/>
    <w:rsid w:val="00B33125"/>
    <w:rsid w:val="00B3400E"/>
    <w:rsid w:val="00B34FF7"/>
    <w:rsid w:val="00B35BAD"/>
    <w:rsid w:val="00B369F9"/>
    <w:rsid w:val="00B36AD9"/>
    <w:rsid w:val="00B40176"/>
    <w:rsid w:val="00B405F1"/>
    <w:rsid w:val="00B406A8"/>
    <w:rsid w:val="00B40D2A"/>
    <w:rsid w:val="00B4179A"/>
    <w:rsid w:val="00B41B2A"/>
    <w:rsid w:val="00B41CDA"/>
    <w:rsid w:val="00B4284F"/>
    <w:rsid w:val="00B437F9"/>
    <w:rsid w:val="00B43C8A"/>
    <w:rsid w:val="00B4540A"/>
    <w:rsid w:val="00B469D0"/>
    <w:rsid w:val="00B46D38"/>
    <w:rsid w:val="00B500A1"/>
    <w:rsid w:val="00B509A1"/>
    <w:rsid w:val="00B50AAD"/>
    <w:rsid w:val="00B50CE3"/>
    <w:rsid w:val="00B51073"/>
    <w:rsid w:val="00B51D75"/>
    <w:rsid w:val="00B522B4"/>
    <w:rsid w:val="00B5235E"/>
    <w:rsid w:val="00B52C85"/>
    <w:rsid w:val="00B52D3E"/>
    <w:rsid w:val="00B52FD0"/>
    <w:rsid w:val="00B53162"/>
    <w:rsid w:val="00B531BE"/>
    <w:rsid w:val="00B53C4B"/>
    <w:rsid w:val="00B53F73"/>
    <w:rsid w:val="00B546F2"/>
    <w:rsid w:val="00B560CD"/>
    <w:rsid w:val="00B563FA"/>
    <w:rsid w:val="00B565D3"/>
    <w:rsid w:val="00B56D51"/>
    <w:rsid w:val="00B579A1"/>
    <w:rsid w:val="00B608C5"/>
    <w:rsid w:val="00B611C4"/>
    <w:rsid w:val="00B61A79"/>
    <w:rsid w:val="00B62613"/>
    <w:rsid w:val="00B628FC"/>
    <w:rsid w:val="00B630A2"/>
    <w:rsid w:val="00B638CD"/>
    <w:rsid w:val="00B644C6"/>
    <w:rsid w:val="00B64E44"/>
    <w:rsid w:val="00B655C2"/>
    <w:rsid w:val="00B65A16"/>
    <w:rsid w:val="00B6624F"/>
    <w:rsid w:val="00B66E70"/>
    <w:rsid w:val="00B67B0A"/>
    <w:rsid w:val="00B70DD7"/>
    <w:rsid w:val="00B70E0E"/>
    <w:rsid w:val="00B70E40"/>
    <w:rsid w:val="00B722D5"/>
    <w:rsid w:val="00B72616"/>
    <w:rsid w:val="00B72A5E"/>
    <w:rsid w:val="00B7303B"/>
    <w:rsid w:val="00B7329E"/>
    <w:rsid w:val="00B734A2"/>
    <w:rsid w:val="00B745EE"/>
    <w:rsid w:val="00B74EC9"/>
    <w:rsid w:val="00B75F32"/>
    <w:rsid w:val="00B761D0"/>
    <w:rsid w:val="00B77D8B"/>
    <w:rsid w:val="00B80328"/>
    <w:rsid w:val="00B806B8"/>
    <w:rsid w:val="00B80FEF"/>
    <w:rsid w:val="00B810FF"/>
    <w:rsid w:val="00B81221"/>
    <w:rsid w:val="00B827A7"/>
    <w:rsid w:val="00B82E23"/>
    <w:rsid w:val="00B834D0"/>
    <w:rsid w:val="00B838CC"/>
    <w:rsid w:val="00B83FF0"/>
    <w:rsid w:val="00B842D1"/>
    <w:rsid w:val="00B846AA"/>
    <w:rsid w:val="00B868AC"/>
    <w:rsid w:val="00B86A3C"/>
    <w:rsid w:val="00B874D0"/>
    <w:rsid w:val="00B8783A"/>
    <w:rsid w:val="00B8790F"/>
    <w:rsid w:val="00B90FE9"/>
    <w:rsid w:val="00B9114C"/>
    <w:rsid w:val="00B91445"/>
    <w:rsid w:val="00B92940"/>
    <w:rsid w:val="00B935F3"/>
    <w:rsid w:val="00B93FF0"/>
    <w:rsid w:val="00B969DC"/>
    <w:rsid w:val="00B9705C"/>
    <w:rsid w:val="00B97895"/>
    <w:rsid w:val="00BA0905"/>
    <w:rsid w:val="00BA100E"/>
    <w:rsid w:val="00BA1073"/>
    <w:rsid w:val="00BA2284"/>
    <w:rsid w:val="00BA2363"/>
    <w:rsid w:val="00BA2E9C"/>
    <w:rsid w:val="00BA33ED"/>
    <w:rsid w:val="00BA39A6"/>
    <w:rsid w:val="00BA484E"/>
    <w:rsid w:val="00BA5227"/>
    <w:rsid w:val="00BA5F6F"/>
    <w:rsid w:val="00BA6311"/>
    <w:rsid w:val="00BA64CC"/>
    <w:rsid w:val="00BA6671"/>
    <w:rsid w:val="00BA6702"/>
    <w:rsid w:val="00BA7AEC"/>
    <w:rsid w:val="00BB02CD"/>
    <w:rsid w:val="00BB030C"/>
    <w:rsid w:val="00BB0686"/>
    <w:rsid w:val="00BB0963"/>
    <w:rsid w:val="00BB0B01"/>
    <w:rsid w:val="00BB0FE0"/>
    <w:rsid w:val="00BB17FB"/>
    <w:rsid w:val="00BB25B6"/>
    <w:rsid w:val="00BB3378"/>
    <w:rsid w:val="00BB34D8"/>
    <w:rsid w:val="00BB3726"/>
    <w:rsid w:val="00BB4908"/>
    <w:rsid w:val="00BB4CBD"/>
    <w:rsid w:val="00BB5320"/>
    <w:rsid w:val="00BB75E2"/>
    <w:rsid w:val="00BC04B3"/>
    <w:rsid w:val="00BC05A3"/>
    <w:rsid w:val="00BC05D3"/>
    <w:rsid w:val="00BC1B37"/>
    <w:rsid w:val="00BC262B"/>
    <w:rsid w:val="00BC2F92"/>
    <w:rsid w:val="00BC31CB"/>
    <w:rsid w:val="00BC3637"/>
    <w:rsid w:val="00BC366B"/>
    <w:rsid w:val="00BC6C5C"/>
    <w:rsid w:val="00BC7125"/>
    <w:rsid w:val="00BC7214"/>
    <w:rsid w:val="00BC78A5"/>
    <w:rsid w:val="00BD2BFB"/>
    <w:rsid w:val="00BD3E90"/>
    <w:rsid w:val="00BD3EAF"/>
    <w:rsid w:val="00BD3FC8"/>
    <w:rsid w:val="00BD40B7"/>
    <w:rsid w:val="00BD47A3"/>
    <w:rsid w:val="00BD4B47"/>
    <w:rsid w:val="00BD649C"/>
    <w:rsid w:val="00BD6865"/>
    <w:rsid w:val="00BD71E2"/>
    <w:rsid w:val="00BD7345"/>
    <w:rsid w:val="00BD7591"/>
    <w:rsid w:val="00BD7836"/>
    <w:rsid w:val="00BD7A6A"/>
    <w:rsid w:val="00BE013A"/>
    <w:rsid w:val="00BE03EA"/>
    <w:rsid w:val="00BE0BD0"/>
    <w:rsid w:val="00BE0FA0"/>
    <w:rsid w:val="00BE109B"/>
    <w:rsid w:val="00BE14FC"/>
    <w:rsid w:val="00BE1A60"/>
    <w:rsid w:val="00BE1F00"/>
    <w:rsid w:val="00BE2912"/>
    <w:rsid w:val="00BE2C35"/>
    <w:rsid w:val="00BE38D9"/>
    <w:rsid w:val="00BE3B4D"/>
    <w:rsid w:val="00BE434D"/>
    <w:rsid w:val="00BE6234"/>
    <w:rsid w:val="00BE7228"/>
    <w:rsid w:val="00BE7994"/>
    <w:rsid w:val="00BE7C5C"/>
    <w:rsid w:val="00BF03D8"/>
    <w:rsid w:val="00BF0478"/>
    <w:rsid w:val="00BF14FF"/>
    <w:rsid w:val="00BF17DE"/>
    <w:rsid w:val="00BF1F6D"/>
    <w:rsid w:val="00BF3E99"/>
    <w:rsid w:val="00BF5E08"/>
    <w:rsid w:val="00BF61C7"/>
    <w:rsid w:val="00BF6920"/>
    <w:rsid w:val="00BF71DA"/>
    <w:rsid w:val="00C00D4E"/>
    <w:rsid w:val="00C00FEA"/>
    <w:rsid w:val="00C011C9"/>
    <w:rsid w:val="00C017DB"/>
    <w:rsid w:val="00C04148"/>
    <w:rsid w:val="00C043A0"/>
    <w:rsid w:val="00C0674E"/>
    <w:rsid w:val="00C06AEE"/>
    <w:rsid w:val="00C0778F"/>
    <w:rsid w:val="00C07C95"/>
    <w:rsid w:val="00C107C2"/>
    <w:rsid w:val="00C10C37"/>
    <w:rsid w:val="00C12C6A"/>
    <w:rsid w:val="00C13182"/>
    <w:rsid w:val="00C13414"/>
    <w:rsid w:val="00C13EF5"/>
    <w:rsid w:val="00C146D7"/>
    <w:rsid w:val="00C15021"/>
    <w:rsid w:val="00C15315"/>
    <w:rsid w:val="00C15FBD"/>
    <w:rsid w:val="00C170A9"/>
    <w:rsid w:val="00C1715B"/>
    <w:rsid w:val="00C20E8E"/>
    <w:rsid w:val="00C21360"/>
    <w:rsid w:val="00C21847"/>
    <w:rsid w:val="00C23537"/>
    <w:rsid w:val="00C240D0"/>
    <w:rsid w:val="00C24986"/>
    <w:rsid w:val="00C24D32"/>
    <w:rsid w:val="00C252AF"/>
    <w:rsid w:val="00C264E3"/>
    <w:rsid w:val="00C26FBA"/>
    <w:rsid w:val="00C27109"/>
    <w:rsid w:val="00C27A28"/>
    <w:rsid w:val="00C30316"/>
    <w:rsid w:val="00C30983"/>
    <w:rsid w:val="00C31367"/>
    <w:rsid w:val="00C32BF1"/>
    <w:rsid w:val="00C341F6"/>
    <w:rsid w:val="00C35600"/>
    <w:rsid w:val="00C35D16"/>
    <w:rsid w:val="00C369B0"/>
    <w:rsid w:val="00C36C2B"/>
    <w:rsid w:val="00C37239"/>
    <w:rsid w:val="00C374E3"/>
    <w:rsid w:val="00C4001F"/>
    <w:rsid w:val="00C414AF"/>
    <w:rsid w:val="00C42754"/>
    <w:rsid w:val="00C427ED"/>
    <w:rsid w:val="00C42B25"/>
    <w:rsid w:val="00C4358F"/>
    <w:rsid w:val="00C4368D"/>
    <w:rsid w:val="00C440F5"/>
    <w:rsid w:val="00C441DC"/>
    <w:rsid w:val="00C44FC9"/>
    <w:rsid w:val="00C454CF"/>
    <w:rsid w:val="00C45A78"/>
    <w:rsid w:val="00C45C46"/>
    <w:rsid w:val="00C46B66"/>
    <w:rsid w:val="00C4774F"/>
    <w:rsid w:val="00C50B5D"/>
    <w:rsid w:val="00C50FAC"/>
    <w:rsid w:val="00C51477"/>
    <w:rsid w:val="00C519BA"/>
    <w:rsid w:val="00C51F8D"/>
    <w:rsid w:val="00C525A2"/>
    <w:rsid w:val="00C52660"/>
    <w:rsid w:val="00C53A94"/>
    <w:rsid w:val="00C53C4D"/>
    <w:rsid w:val="00C53DD1"/>
    <w:rsid w:val="00C53FCC"/>
    <w:rsid w:val="00C54C5C"/>
    <w:rsid w:val="00C54D62"/>
    <w:rsid w:val="00C550E5"/>
    <w:rsid w:val="00C55E94"/>
    <w:rsid w:val="00C56567"/>
    <w:rsid w:val="00C6022D"/>
    <w:rsid w:val="00C6046B"/>
    <w:rsid w:val="00C60D27"/>
    <w:rsid w:val="00C61126"/>
    <w:rsid w:val="00C611DE"/>
    <w:rsid w:val="00C62BC4"/>
    <w:rsid w:val="00C62D4B"/>
    <w:rsid w:val="00C63F07"/>
    <w:rsid w:val="00C643DF"/>
    <w:rsid w:val="00C64CAC"/>
    <w:rsid w:val="00C64D14"/>
    <w:rsid w:val="00C65758"/>
    <w:rsid w:val="00C65EBE"/>
    <w:rsid w:val="00C66457"/>
    <w:rsid w:val="00C66935"/>
    <w:rsid w:val="00C66D85"/>
    <w:rsid w:val="00C703BE"/>
    <w:rsid w:val="00C7046D"/>
    <w:rsid w:val="00C72452"/>
    <w:rsid w:val="00C724B0"/>
    <w:rsid w:val="00C73329"/>
    <w:rsid w:val="00C740B2"/>
    <w:rsid w:val="00C740DE"/>
    <w:rsid w:val="00C745A8"/>
    <w:rsid w:val="00C80A45"/>
    <w:rsid w:val="00C81248"/>
    <w:rsid w:val="00C814D4"/>
    <w:rsid w:val="00C82D58"/>
    <w:rsid w:val="00C83217"/>
    <w:rsid w:val="00C83E26"/>
    <w:rsid w:val="00C83F21"/>
    <w:rsid w:val="00C8561A"/>
    <w:rsid w:val="00C85C3A"/>
    <w:rsid w:val="00C860B3"/>
    <w:rsid w:val="00C8727F"/>
    <w:rsid w:val="00C87660"/>
    <w:rsid w:val="00C90209"/>
    <w:rsid w:val="00C90AB6"/>
    <w:rsid w:val="00C91A43"/>
    <w:rsid w:val="00C92CED"/>
    <w:rsid w:val="00C92DFC"/>
    <w:rsid w:val="00C92ED8"/>
    <w:rsid w:val="00C946C1"/>
    <w:rsid w:val="00C951FF"/>
    <w:rsid w:val="00C95332"/>
    <w:rsid w:val="00C96315"/>
    <w:rsid w:val="00C968FE"/>
    <w:rsid w:val="00CA0053"/>
    <w:rsid w:val="00CA02A2"/>
    <w:rsid w:val="00CA10EE"/>
    <w:rsid w:val="00CA168F"/>
    <w:rsid w:val="00CA189F"/>
    <w:rsid w:val="00CA2D55"/>
    <w:rsid w:val="00CA4613"/>
    <w:rsid w:val="00CA4700"/>
    <w:rsid w:val="00CA4726"/>
    <w:rsid w:val="00CA5437"/>
    <w:rsid w:val="00CA5991"/>
    <w:rsid w:val="00CA642F"/>
    <w:rsid w:val="00CA7E1C"/>
    <w:rsid w:val="00CB051A"/>
    <w:rsid w:val="00CB098B"/>
    <w:rsid w:val="00CB19F2"/>
    <w:rsid w:val="00CB1BF2"/>
    <w:rsid w:val="00CB3216"/>
    <w:rsid w:val="00CB401B"/>
    <w:rsid w:val="00CB4076"/>
    <w:rsid w:val="00CB4AFA"/>
    <w:rsid w:val="00CB4D49"/>
    <w:rsid w:val="00CB56A8"/>
    <w:rsid w:val="00CB5C36"/>
    <w:rsid w:val="00CB5E35"/>
    <w:rsid w:val="00CB659A"/>
    <w:rsid w:val="00CB6FBA"/>
    <w:rsid w:val="00CB7581"/>
    <w:rsid w:val="00CB7A23"/>
    <w:rsid w:val="00CC1FD0"/>
    <w:rsid w:val="00CC2FF2"/>
    <w:rsid w:val="00CC3683"/>
    <w:rsid w:val="00CC4F40"/>
    <w:rsid w:val="00CC5900"/>
    <w:rsid w:val="00CC597C"/>
    <w:rsid w:val="00CC69F2"/>
    <w:rsid w:val="00CC6CB7"/>
    <w:rsid w:val="00CC7486"/>
    <w:rsid w:val="00CD064B"/>
    <w:rsid w:val="00CD0C5F"/>
    <w:rsid w:val="00CD1277"/>
    <w:rsid w:val="00CD1A40"/>
    <w:rsid w:val="00CD24AB"/>
    <w:rsid w:val="00CD317F"/>
    <w:rsid w:val="00CD3497"/>
    <w:rsid w:val="00CD361C"/>
    <w:rsid w:val="00CD38DA"/>
    <w:rsid w:val="00CD3AE3"/>
    <w:rsid w:val="00CD44DB"/>
    <w:rsid w:val="00CD4503"/>
    <w:rsid w:val="00CD451B"/>
    <w:rsid w:val="00CD465C"/>
    <w:rsid w:val="00CD5060"/>
    <w:rsid w:val="00CD53E9"/>
    <w:rsid w:val="00CD6219"/>
    <w:rsid w:val="00CE0B5A"/>
    <w:rsid w:val="00CE1544"/>
    <w:rsid w:val="00CE3BF8"/>
    <w:rsid w:val="00CE3DA5"/>
    <w:rsid w:val="00CE4576"/>
    <w:rsid w:val="00CE52B3"/>
    <w:rsid w:val="00CE647C"/>
    <w:rsid w:val="00CE6BA9"/>
    <w:rsid w:val="00CE6FC2"/>
    <w:rsid w:val="00CE78E7"/>
    <w:rsid w:val="00CF065A"/>
    <w:rsid w:val="00CF2527"/>
    <w:rsid w:val="00CF2AE4"/>
    <w:rsid w:val="00CF3B47"/>
    <w:rsid w:val="00CF3F5F"/>
    <w:rsid w:val="00CF4563"/>
    <w:rsid w:val="00CF5B6F"/>
    <w:rsid w:val="00CF5CE2"/>
    <w:rsid w:val="00CF7FEF"/>
    <w:rsid w:val="00D004E6"/>
    <w:rsid w:val="00D00680"/>
    <w:rsid w:val="00D008AA"/>
    <w:rsid w:val="00D01410"/>
    <w:rsid w:val="00D019A6"/>
    <w:rsid w:val="00D04979"/>
    <w:rsid w:val="00D04F90"/>
    <w:rsid w:val="00D05094"/>
    <w:rsid w:val="00D063FB"/>
    <w:rsid w:val="00D1377B"/>
    <w:rsid w:val="00D13EAD"/>
    <w:rsid w:val="00D142EC"/>
    <w:rsid w:val="00D152DA"/>
    <w:rsid w:val="00D1603A"/>
    <w:rsid w:val="00D1606F"/>
    <w:rsid w:val="00D161BF"/>
    <w:rsid w:val="00D168B2"/>
    <w:rsid w:val="00D16A17"/>
    <w:rsid w:val="00D17B60"/>
    <w:rsid w:val="00D208C8"/>
    <w:rsid w:val="00D209E5"/>
    <w:rsid w:val="00D20DC5"/>
    <w:rsid w:val="00D20F2B"/>
    <w:rsid w:val="00D21257"/>
    <w:rsid w:val="00D212FA"/>
    <w:rsid w:val="00D22359"/>
    <w:rsid w:val="00D22AFE"/>
    <w:rsid w:val="00D242C2"/>
    <w:rsid w:val="00D244EB"/>
    <w:rsid w:val="00D24DA5"/>
    <w:rsid w:val="00D24E5F"/>
    <w:rsid w:val="00D26516"/>
    <w:rsid w:val="00D26D10"/>
    <w:rsid w:val="00D26ECD"/>
    <w:rsid w:val="00D3087A"/>
    <w:rsid w:val="00D30F36"/>
    <w:rsid w:val="00D3115A"/>
    <w:rsid w:val="00D31AE8"/>
    <w:rsid w:val="00D31DF0"/>
    <w:rsid w:val="00D320A8"/>
    <w:rsid w:val="00D34BF0"/>
    <w:rsid w:val="00D35FED"/>
    <w:rsid w:val="00D3611A"/>
    <w:rsid w:val="00D36840"/>
    <w:rsid w:val="00D371D7"/>
    <w:rsid w:val="00D37C70"/>
    <w:rsid w:val="00D400B9"/>
    <w:rsid w:val="00D400DF"/>
    <w:rsid w:val="00D4017E"/>
    <w:rsid w:val="00D404D7"/>
    <w:rsid w:val="00D4083A"/>
    <w:rsid w:val="00D41739"/>
    <w:rsid w:val="00D42122"/>
    <w:rsid w:val="00D42462"/>
    <w:rsid w:val="00D425DB"/>
    <w:rsid w:val="00D4307E"/>
    <w:rsid w:val="00D44512"/>
    <w:rsid w:val="00D452C4"/>
    <w:rsid w:val="00D471F6"/>
    <w:rsid w:val="00D47476"/>
    <w:rsid w:val="00D50A91"/>
    <w:rsid w:val="00D518AA"/>
    <w:rsid w:val="00D51C98"/>
    <w:rsid w:val="00D52094"/>
    <w:rsid w:val="00D52DE6"/>
    <w:rsid w:val="00D52EE7"/>
    <w:rsid w:val="00D547A4"/>
    <w:rsid w:val="00D56E29"/>
    <w:rsid w:val="00D57615"/>
    <w:rsid w:val="00D60F23"/>
    <w:rsid w:val="00D61E35"/>
    <w:rsid w:val="00D62CAD"/>
    <w:rsid w:val="00D630D9"/>
    <w:rsid w:val="00D63F86"/>
    <w:rsid w:val="00D6515F"/>
    <w:rsid w:val="00D65E4A"/>
    <w:rsid w:val="00D663EC"/>
    <w:rsid w:val="00D66C64"/>
    <w:rsid w:val="00D702F4"/>
    <w:rsid w:val="00D70CFB"/>
    <w:rsid w:val="00D71154"/>
    <w:rsid w:val="00D711E2"/>
    <w:rsid w:val="00D72150"/>
    <w:rsid w:val="00D72B1A"/>
    <w:rsid w:val="00D73374"/>
    <w:rsid w:val="00D737A1"/>
    <w:rsid w:val="00D7480A"/>
    <w:rsid w:val="00D74F52"/>
    <w:rsid w:val="00D77269"/>
    <w:rsid w:val="00D77A80"/>
    <w:rsid w:val="00D82EED"/>
    <w:rsid w:val="00D831BD"/>
    <w:rsid w:val="00D84BDD"/>
    <w:rsid w:val="00D86834"/>
    <w:rsid w:val="00D86CCE"/>
    <w:rsid w:val="00D86D8E"/>
    <w:rsid w:val="00D9014E"/>
    <w:rsid w:val="00D911B8"/>
    <w:rsid w:val="00D9224C"/>
    <w:rsid w:val="00D92740"/>
    <w:rsid w:val="00D9400F"/>
    <w:rsid w:val="00D94814"/>
    <w:rsid w:val="00D97B9D"/>
    <w:rsid w:val="00DA0112"/>
    <w:rsid w:val="00DA04A8"/>
    <w:rsid w:val="00DA0D83"/>
    <w:rsid w:val="00DA12D7"/>
    <w:rsid w:val="00DA17CD"/>
    <w:rsid w:val="00DA2BBE"/>
    <w:rsid w:val="00DA345B"/>
    <w:rsid w:val="00DA3E6D"/>
    <w:rsid w:val="00DA4862"/>
    <w:rsid w:val="00DA7578"/>
    <w:rsid w:val="00DA7996"/>
    <w:rsid w:val="00DA7D65"/>
    <w:rsid w:val="00DB038E"/>
    <w:rsid w:val="00DB09CD"/>
    <w:rsid w:val="00DB0ED7"/>
    <w:rsid w:val="00DB1AD9"/>
    <w:rsid w:val="00DB2081"/>
    <w:rsid w:val="00DB2790"/>
    <w:rsid w:val="00DB2F2A"/>
    <w:rsid w:val="00DB377C"/>
    <w:rsid w:val="00DB3D79"/>
    <w:rsid w:val="00DB4161"/>
    <w:rsid w:val="00DB4307"/>
    <w:rsid w:val="00DB4DCC"/>
    <w:rsid w:val="00DB4EFC"/>
    <w:rsid w:val="00DB7B92"/>
    <w:rsid w:val="00DC03AA"/>
    <w:rsid w:val="00DC17BA"/>
    <w:rsid w:val="00DC375F"/>
    <w:rsid w:val="00DC3E23"/>
    <w:rsid w:val="00DC4160"/>
    <w:rsid w:val="00DC4504"/>
    <w:rsid w:val="00DC5111"/>
    <w:rsid w:val="00DC57D4"/>
    <w:rsid w:val="00DC5B55"/>
    <w:rsid w:val="00DC5BB7"/>
    <w:rsid w:val="00DC63D0"/>
    <w:rsid w:val="00DC6950"/>
    <w:rsid w:val="00DD06AE"/>
    <w:rsid w:val="00DD3304"/>
    <w:rsid w:val="00DD4BE2"/>
    <w:rsid w:val="00DD6B72"/>
    <w:rsid w:val="00DD7788"/>
    <w:rsid w:val="00DD7C08"/>
    <w:rsid w:val="00DD7C82"/>
    <w:rsid w:val="00DD7D5B"/>
    <w:rsid w:val="00DE0A3D"/>
    <w:rsid w:val="00DE1E02"/>
    <w:rsid w:val="00DE36D2"/>
    <w:rsid w:val="00DE4928"/>
    <w:rsid w:val="00DE69E6"/>
    <w:rsid w:val="00DE6B42"/>
    <w:rsid w:val="00DE6EA1"/>
    <w:rsid w:val="00DE6FA7"/>
    <w:rsid w:val="00DF0DFF"/>
    <w:rsid w:val="00DF5571"/>
    <w:rsid w:val="00DF55C9"/>
    <w:rsid w:val="00DF5FEC"/>
    <w:rsid w:val="00DF6185"/>
    <w:rsid w:val="00DF6307"/>
    <w:rsid w:val="00DF63B1"/>
    <w:rsid w:val="00DF67AB"/>
    <w:rsid w:val="00DF6988"/>
    <w:rsid w:val="00DF7C65"/>
    <w:rsid w:val="00DF7DAA"/>
    <w:rsid w:val="00E00052"/>
    <w:rsid w:val="00E0044E"/>
    <w:rsid w:val="00E01C2E"/>
    <w:rsid w:val="00E01E2D"/>
    <w:rsid w:val="00E024B8"/>
    <w:rsid w:val="00E04353"/>
    <w:rsid w:val="00E047F7"/>
    <w:rsid w:val="00E04EE1"/>
    <w:rsid w:val="00E05729"/>
    <w:rsid w:val="00E05998"/>
    <w:rsid w:val="00E05CFE"/>
    <w:rsid w:val="00E062AF"/>
    <w:rsid w:val="00E10A4F"/>
    <w:rsid w:val="00E10FB7"/>
    <w:rsid w:val="00E11104"/>
    <w:rsid w:val="00E11321"/>
    <w:rsid w:val="00E114C1"/>
    <w:rsid w:val="00E1196D"/>
    <w:rsid w:val="00E132C8"/>
    <w:rsid w:val="00E132E0"/>
    <w:rsid w:val="00E13FA9"/>
    <w:rsid w:val="00E14545"/>
    <w:rsid w:val="00E16317"/>
    <w:rsid w:val="00E2038F"/>
    <w:rsid w:val="00E2166C"/>
    <w:rsid w:val="00E22302"/>
    <w:rsid w:val="00E22882"/>
    <w:rsid w:val="00E23D2F"/>
    <w:rsid w:val="00E278E3"/>
    <w:rsid w:val="00E30081"/>
    <w:rsid w:val="00E300D0"/>
    <w:rsid w:val="00E304B1"/>
    <w:rsid w:val="00E30722"/>
    <w:rsid w:val="00E3201E"/>
    <w:rsid w:val="00E32EB0"/>
    <w:rsid w:val="00E32FAE"/>
    <w:rsid w:val="00E334CE"/>
    <w:rsid w:val="00E33948"/>
    <w:rsid w:val="00E3437A"/>
    <w:rsid w:val="00E35C84"/>
    <w:rsid w:val="00E36DF3"/>
    <w:rsid w:val="00E37878"/>
    <w:rsid w:val="00E37E07"/>
    <w:rsid w:val="00E37F2A"/>
    <w:rsid w:val="00E4066B"/>
    <w:rsid w:val="00E40940"/>
    <w:rsid w:val="00E40998"/>
    <w:rsid w:val="00E41FF6"/>
    <w:rsid w:val="00E422B6"/>
    <w:rsid w:val="00E434C9"/>
    <w:rsid w:val="00E43B58"/>
    <w:rsid w:val="00E44B53"/>
    <w:rsid w:val="00E507FB"/>
    <w:rsid w:val="00E50A12"/>
    <w:rsid w:val="00E52419"/>
    <w:rsid w:val="00E527DC"/>
    <w:rsid w:val="00E52C80"/>
    <w:rsid w:val="00E52D91"/>
    <w:rsid w:val="00E52FDB"/>
    <w:rsid w:val="00E534C5"/>
    <w:rsid w:val="00E53CE2"/>
    <w:rsid w:val="00E53E65"/>
    <w:rsid w:val="00E54603"/>
    <w:rsid w:val="00E5480C"/>
    <w:rsid w:val="00E54AFA"/>
    <w:rsid w:val="00E54DCE"/>
    <w:rsid w:val="00E55BCD"/>
    <w:rsid w:val="00E5683A"/>
    <w:rsid w:val="00E57ADD"/>
    <w:rsid w:val="00E600B6"/>
    <w:rsid w:val="00E60C4D"/>
    <w:rsid w:val="00E63277"/>
    <w:rsid w:val="00E63A51"/>
    <w:rsid w:val="00E64C8E"/>
    <w:rsid w:val="00E6604F"/>
    <w:rsid w:val="00E70D0E"/>
    <w:rsid w:val="00E71295"/>
    <w:rsid w:val="00E722F5"/>
    <w:rsid w:val="00E72617"/>
    <w:rsid w:val="00E751DE"/>
    <w:rsid w:val="00E75C04"/>
    <w:rsid w:val="00E764C7"/>
    <w:rsid w:val="00E76EDE"/>
    <w:rsid w:val="00E80FAC"/>
    <w:rsid w:val="00E82793"/>
    <w:rsid w:val="00E831EA"/>
    <w:rsid w:val="00E83829"/>
    <w:rsid w:val="00E84DB6"/>
    <w:rsid w:val="00E8577F"/>
    <w:rsid w:val="00E859BD"/>
    <w:rsid w:val="00E85FA9"/>
    <w:rsid w:val="00E917C6"/>
    <w:rsid w:val="00E919A7"/>
    <w:rsid w:val="00E91C5A"/>
    <w:rsid w:val="00E92614"/>
    <w:rsid w:val="00E93005"/>
    <w:rsid w:val="00E93ABF"/>
    <w:rsid w:val="00E93CB8"/>
    <w:rsid w:val="00E94D74"/>
    <w:rsid w:val="00E95067"/>
    <w:rsid w:val="00E952D7"/>
    <w:rsid w:val="00E9721A"/>
    <w:rsid w:val="00EA091F"/>
    <w:rsid w:val="00EA0FBE"/>
    <w:rsid w:val="00EA228F"/>
    <w:rsid w:val="00EA3F4D"/>
    <w:rsid w:val="00EB0539"/>
    <w:rsid w:val="00EB0576"/>
    <w:rsid w:val="00EB1680"/>
    <w:rsid w:val="00EB44A2"/>
    <w:rsid w:val="00EB4C45"/>
    <w:rsid w:val="00EB4C6E"/>
    <w:rsid w:val="00EB4C98"/>
    <w:rsid w:val="00EB4CE6"/>
    <w:rsid w:val="00EB5D14"/>
    <w:rsid w:val="00EB6B0D"/>
    <w:rsid w:val="00EB74E6"/>
    <w:rsid w:val="00EC03F2"/>
    <w:rsid w:val="00EC141B"/>
    <w:rsid w:val="00EC1816"/>
    <w:rsid w:val="00EC229C"/>
    <w:rsid w:val="00EC2AB0"/>
    <w:rsid w:val="00EC2E4B"/>
    <w:rsid w:val="00EC40A2"/>
    <w:rsid w:val="00EC58B5"/>
    <w:rsid w:val="00EC5BC4"/>
    <w:rsid w:val="00EC6F25"/>
    <w:rsid w:val="00EC7B3B"/>
    <w:rsid w:val="00EC7D0D"/>
    <w:rsid w:val="00ED00A9"/>
    <w:rsid w:val="00ED09D0"/>
    <w:rsid w:val="00ED0C74"/>
    <w:rsid w:val="00ED17CD"/>
    <w:rsid w:val="00ED204C"/>
    <w:rsid w:val="00ED28BA"/>
    <w:rsid w:val="00ED2C2C"/>
    <w:rsid w:val="00ED3192"/>
    <w:rsid w:val="00ED450A"/>
    <w:rsid w:val="00ED64A0"/>
    <w:rsid w:val="00ED688C"/>
    <w:rsid w:val="00ED6DAC"/>
    <w:rsid w:val="00ED755E"/>
    <w:rsid w:val="00ED7A2E"/>
    <w:rsid w:val="00EE0296"/>
    <w:rsid w:val="00EE08EF"/>
    <w:rsid w:val="00EE0E34"/>
    <w:rsid w:val="00EE178B"/>
    <w:rsid w:val="00EE1A0A"/>
    <w:rsid w:val="00EE1C5D"/>
    <w:rsid w:val="00EE1FC5"/>
    <w:rsid w:val="00EE299E"/>
    <w:rsid w:val="00EE44F6"/>
    <w:rsid w:val="00EE5E33"/>
    <w:rsid w:val="00EE5E42"/>
    <w:rsid w:val="00EE657F"/>
    <w:rsid w:val="00EE670D"/>
    <w:rsid w:val="00EF0079"/>
    <w:rsid w:val="00EF13C8"/>
    <w:rsid w:val="00EF1736"/>
    <w:rsid w:val="00EF22D1"/>
    <w:rsid w:val="00EF2482"/>
    <w:rsid w:val="00EF2516"/>
    <w:rsid w:val="00EF2B59"/>
    <w:rsid w:val="00EF3131"/>
    <w:rsid w:val="00EF47F6"/>
    <w:rsid w:val="00EF4898"/>
    <w:rsid w:val="00EF54EA"/>
    <w:rsid w:val="00EF6209"/>
    <w:rsid w:val="00EF6830"/>
    <w:rsid w:val="00EF6DC4"/>
    <w:rsid w:val="00EF7FF7"/>
    <w:rsid w:val="00F00014"/>
    <w:rsid w:val="00F006E9"/>
    <w:rsid w:val="00F008A8"/>
    <w:rsid w:val="00F0228F"/>
    <w:rsid w:val="00F02FF0"/>
    <w:rsid w:val="00F03305"/>
    <w:rsid w:val="00F033F3"/>
    <w:rsid w:val="00F03CD3"/>
    <w:rsid w:val="00F054F8"/>
    <w:rsid w:val="00F05CD4"/>
    <w:rsid w:val="00F05EF7"/>
    <w:rsid w:val="00F06C05"/>
    <w:rsid w:val="00F06DB6"/>
    <w:rsid w:val="00F06EF6"/>
    <w:rsid w:val="00F075E6"/>
    <w:rsid w:val="00F07735"/>
    <w:rsid w:val="00F10110"/>
    <w:rsid w:val="00F11EAE"/>
    <w:rsid w:val="00F121B8"/>
    <w:rsid w:val="00F12635"/>
    <w:rsid w:val="00F12DAF"/>
    <w:rsid w:val="00F1309A"/>
    <w:rsid w:val="00F13DCC"/>
    <w:rsid w:val="00F13EF5"/>
    <w:rsid w:val="00F14F82"/>
    <w:rsid w:val="00F15792"/>
    <w:rsid w:val="00F15E8C"/>
    <w:rsid w:val="00F167E5"/>
    <w:rsid w:val="00F17D1A"/>
    <w:rsid w:val="00F21322"/>
    <w:rsid w:val="00F234A3"/>
    <w:rsid w:val="00F23BCA"/>
    <w:rsid w:val="00F23DE0"/>
    <w:rsid w:val="00F24B89"/>
    <w:rsid w:val="00F2570B"/>
    <w:rsid w:val="00F25767"/>
    <w:rsid w:val="00F25A9D"/>
    <w:rsid w:val="00F268EA"/>
    <w:rsid w:val="00F26A05"/>
    <w:rsid w:val="00F27B76"/>
    <w:rsid w:val="00F27C96"/>
    <w:rsid w:val="00F30019"/>
    <w:rsid w:val="00F307C9"/>
    <w:rsid w:val="00F30B59"/>
    <w:rsid w:val="00F30DBF"/>
    <w:rsid w:val="00F31770"/>
    <w:rsid w:val="00F318EE"/>
    <w:rsid w:val="00F31AE1"/>
    <w:rsid w:val="00F31B20"/>
    <w:rsid w:val="00F32565"/>
    <w:rsid w:val="00F33397"/>
    <w:rsid w:val="00F34BD1"/>
    <w:rsid w:val="00F37A9C"/>
    <w:rsid w:val="00F40D84"/>
    <w:rsid w:val="00F42128"/>
    <w:rsid w:val="00F435E3"/>
    <w:rsid w:val="00F43C8D"/>
    <w:rsid w:val="00F43E46"/>
    <w:rsid w:val="00F4441C"/>
    <w:rsid w:val="00F44700"/>
    <w:rsid w:val="00F448C7"/>
    <w:rsid w:val="00F44D4C"/>
    <w:rsid w:val="00F44E6C"/>
    <w:rsid w:val="00F45061"/>
    <w:rsid w:val="00F47B60"/>
    <w:rsid w:val="00F47FC9"/>
    <w:rsid w:val="00F50F87"/>
    <w:rsid w:val="00F51100"/>
    <w:rsid w:val="00F51988"/>
    <w:rsid w:val="00F51D72"/>
    <w:rsid w:val="00F526E0"/>
    <w:rsid w:val="00F52776"/>
    <w:rsid w:val="00F54459"/>
    <w:rsid w:val="00F549BA"/>
    <w:rsid w:val="00F554ED"/>
    <w:rsid w:val="00F56742"/>
    <w:rsid w:val="00F571D2"/>
    <w:rsid w:val="00F579E2"/>
    <w:rsid w:val="00F57F88"/>
    <w:rsid w:val="00F60417"/>
    <w:rsid w:val="00F60463"/>
    <w:rsid w:val="00F60DFE"/>
    <w:rsid w:val="00F62292"/>
    <w:rsid w:val="00F62393"/>
    <w:rsid w:val="00F6275C"/>
    <w:rsid w:val="00F63498"/>
    <w:rsid w:val="00F63E34"/>
    <w:rsid w:val="00F64A24"/>
    <w:rsid w:val="00F64E5C"/>
    <w:rsid w:val="00F65848"/>
    <w:rsid w:val="00F67390"/>
    <w:rsid w:val="00F67FAD"/>
    <w:rsid w:val="00F70668"/>
    <w:rsid w:val="00F7124B"/>
    <w:rsid w:val="00F72791"/>
    <w:rsid w:val="00F72EF2"/>
    <w:rsid w:val="00F73E72"/>
    <w:rsid w:val="00F74111"/>
    <w:rsid w:val="00F74181"/>
    <w:rsid w:val="00F74DF2"/>
    <w:rsid w:val="00F76184"/>
    <w:rsid w:val="00F7718D"/>
    <w:rsid w:val="00F77B64"/>
    <w:rsid w:val="00F802CA"/>
    <w:rsid w:val="00F80300"/>
    <w:rsid w:val="00F827CE"/>
    <w:rsid w:val="00F82971"/>
    <w:rsid w:val="00F83851"/>
    <w:rsid w:val="00F839E8"/>
    <w:rsid w:val="00F84CD8"/>
    <w:rsid w:val="00F8533D"/>
    <w:rsid w:val="00F856E9"/>
    <w:rsid w:val="00F87F36"/>
    <w:rsid w:val="00F903D6"/>
    <w:rsid w:val="00F91670"/>
    <w:rsid w:val="00F91DE7"/>
    <w:rsid w:val="00F92685"/>
    <w:rsid w:val="00F9375D"/>
    <w:rsid w:val="00F93C5B"/>
    <w:rsid w:val="00F95EA0"/>
    <w:rsid w:val="00F96101"/>
    <w:rsid w:val="00F962ED"/>
    <w:rsid w:val="00F96591"/>
    <w:rsid w:val="00F96BAB"/>
    <w:rsid w:val="00F97EDE"/>
    <w:rsid w:val="00F97FF1"/>
    <w:rsid w:val="00FA1364"/>
    <w:rsid w:val="00FA15D6"/>
    <w:rsid w:val="00FA1874"/>
    <w:rsid w:val="00FA1DC0"/>
    <w:rsid w:val="00FA389A"/>
    <w:rsid w:val="00FA492B"/>
    <w:rsid w:val="00FA497F"/>
    <w:rsid w:val="00FA4EC1"/>
    <w:rsid w:val="00FA506B"/>
    <w:rsid w:val="00FA5FD8"/>
    <w:rsid w:val="00FA6C9A"/>
    <w:rsid w:val="00FB1102"/>
    <w:rsid w:val="00FB1809"/>
    <w:rsid w:val="00FB2783"/>
    <w:rsid w:val="00FB3763"/>
    <w:rsid w:val="00FB4F1A"/>
    <w:rsid w:val="00FB4FC4"/>
    <w:rsid w:val="00FB506C"/>
    <w:rsid w:val="00FB5981"/>
    <w:rsid w:val="00FB5BA8"/>
    <w:rsid w:val="00FB5F2F"/>
    <w:rsid w:val="00FB7E36"/>
    <w:rsid w:val="00FC0223"/>
    <w:rsid w:val="00FC0BB2"/>
    <w:rsid w:val="00FC1C32"/>
    <w:rsid w:val="00FC1CE7"/>
    <w:rsid w:val="00FC2220"/>
    <w:rsid w:val="00FC346B"/>
    <w:rsid w:val="00FC3B2F"/>
    <w:rsid w:val="00FC3C5F"/>
    <w:rsid w:val="00FC465C"/>
    <w:rsid w:val="00FC4713"/>
    <w:rsid w:val="00FC4A41"/>
    <w:rsid w:val="00FC50BA"/>
    <w:rsid w:val="00FC571E"/>
    <w:rsid w:val="00FD029D"/>
    <w:rsid w:val="00FD1823"/>
    <w:rsid w:val="00FD26FB"/>
    <w:rsid w:val="00FD2D7B"/>
    <w:rsid w:val="00FD30B8"/>
    <w:rsid w:val="00FD4361"/>
    <w:rsid w:val="00FD4737"/>
    <w:rsid w:val="00FD5101"/>
    <w:rsid w:val="00FD5655"/>
    <w:rsid w:val="00FD66DE"/>
    <w:rsid w:val="00FD6D04"/>
    <w:rsid w:val="00FD702C"/>
    <w:rsid w:val="00FD7A93"/>
    <w:rsid w:val="00FE1788"/>
    <w:rsid w:val="00FE25D4"/>
    <w:rsid w:val="00FE2994"/>
    <w:rsid w:val="00FE2C0C"/>
    <w:rsid w:val="00FE304E"/>
    <w:rsid w:val="00FE31A3"/>
    <w:rsid w:val="00FE3D2C"/>
    <w:rsid w:val="00FE4F2F"/>
    <w:rsid w:val="00FE4FA1"/>
    <w:rsid w:val="00FE5CF3"/>
    <w:rsid w:val="00FE5E41"/>
    <w:rsid w:val="00FE5F08"/>
    <w:rsid w:val="00FE5F1F"/>
    <w:rsid w:val="00FE64B0"/>
    <w:rsid w:val="00FF0155"/>
    <w:rsid w:val="00FF0246"/>
    <w:rsid w:val="00FF0268"/>
    <w:rsid w:val="00FF0461"/>
    <w:rsid w:val="00FF10A3"/>
    <w:rsid w:val="00FF21AF"/>
    <w:rsid w:val="00FF273C"/>
    <w:rsid w:val="00FF2804"/>
    <w:rsid w:val="00FF3EBB"/>
    <w:rsid w:val="00FF5976"/>
    <w:rsid w:val="00FF6545"/>
    <w:rsid w:val="00FF6879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9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0E8D"/>
  </w:style>
  <w:style w:type="paragraph" w:styleId="a5">
    <w:name w:val="footer"/>
    <w:basedOn w:val="a"/>
    <w:link w:val="a6"/>
    <w:uiPriority w:val="99"/>
    <w:semiHidden/>
    <w:unhideWhenUsed/>
    <w:rsid w:val="0040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0E8D"/>
  </w:style>
  <w:style w:type="paragraph" w:styleId="a7">
    <w:name w:val="Normal (Web)"/>
    <w:basedOn w:val="a"/>
    <w:uiPriority w:val="99"/>
    <w:unhideWhenUsed/>
    <w:rsid w:val="0062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D24AB"/>
    <w:rPr>
      <w:b/>
      <w:bCs/>
    </w:rPr>
  </w:style>
  <w:style w:type="paragraph" w:styleId="a9">
    <w:name w:val="List Paragraph"/>
    <w:basedOn w:val="a"/>
    <w:uiPriority w:val="34"/>
    <w:qFormat/>
    <w:rsid w:val="003F3698"/>
    <w:pPr>
      <w:ind w:left="720"/>
      <w:contextualSpacing/>
    </w:pPr>
  </w:style>
  <w:style w:type="paragraph" w:styleId="aa">
    <w:name w:val="No Spacing"/>
    <w:uiPriority w:val="99"/>
    <w:qFormat/>
    <w:rsid w:val="004176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dresswidgetwrapper-yuh2">
    <w:name w:val="addresswidget_wrapper_-yuh2"/>
    <w:basedOn w:val="a0"/>
    <w:rsid w:val="00B935F3"/>
  </w:style>
  <w:style w:type="paragraph" w:customStyle="1" w:styleId="228bf8a64b8551e1msonormal">
    <w:name w:val="228bf8a64b8551e1msonormal"/>
    <w:basedOn w:val="a"/>
    <w:rsid w:val="00F4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222F-CC7F-4E79-80DE-C3C39828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4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atcher</dc:creator>
  <cp:keywords/>
  <dc:description/>
  <cp:lastModifiedBy>dispatcher</cp:lastModifiedBy>
  <cp:revision>2020</cp:revision>
  <cp:lastPrinted>2022-11-20T01:51:00Z</cp:lastPrinted>
  <dcterms:created xsi:type="dcterms:W3CDTF">2022-03-09T14:51:00Z</dcterms:created>
  <dcterms:modified xsi:type="dcterms:W3CDTF">2022-11-22T01:34:00Z</dcterms:modified>
</cp:coreProperties>
</file>